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9567"/>
      </w:tblGrid>
      <w:tr w:rsidR="004A0949" w:rsidRPr="00FF409E" w14:paraId="1B4F89CB" w14:textId="77777777" w:rsidTr="004D30F3">
        <w:tc>
          <w:tcPr>
            <w:tcW w:w="959" w:type="dxa"/>
          </w:tcPr>
          <w:p w14:paraId="6F7789C5" w14:textId="77777777" w:rsidR="004A0949" w:rsidRPr="00FF409E" w:rsidRDefault="00B45804" w:rsidP="004D30F3">
            <w:r>
              <w:rPr>
                <w:noProof/>
                <w14:ligatures w14:val="none"/>
                <w14:cntxtAlts w14:val="0"/>
              </w:rPr>
              <w:object w:dxaOrig="1440" w:dyaOrig="1440" w14:anchorId="0D3DA788">
                <v:rect id="_x0000_s1031" style="position:absolute;margin-left:-5.45pt;margin-top:-5.25pt;width:45.85pt;height:43pt;z-index:251658240;mso-wrap-distance-left:2.88pt;mso-wrap-distance-top:2.88pt;mso-wrap-distance-right:2.88pt;mso-wrap-distance-bottom:2.88pt" filled="f" fillcolor="black [0]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7" o:title="newman col_LOGO"/>
                  <v:shadow color="#ccc"/>
                </v:rect>
                <o:OLEObject Type="Embed" ProgID="Word.Document.8" ShapeID="_x0000_s1031" DrawAspect="Content" ObjectID="_1689055440" r:id="rId8"/>
              </w:object>
            </w:r>
          </w:p>
          <w:p w14:paraId="57ED4154" w14:textId="77777777" w:rsidR="004A0949" w:rsidRPr="00FF409E" w:rsidRDefault="004A0949" w:rsidP="004D30F3"/>
          <w:p w14:paraId="43F0099C" w14:textId="77777777" w:rsidR="004A0949" w:rsidRPr="00FF409E" w:rsidRDefault="004A0949" w:rsidP="004D30F3"/>
        </w:tc>
        <w:tc>
          <w:tcPr>
            <w:tcW w:w="9723" w:type="dxa"/>
            <w:shd w:val="clear" w:color="auto" w:fill="002060"/>
            <w:vAlign w:val="center"/>
          </w:tcPr>
          <w:p w14:paraId="6AAD7432" w14:textId="0A35D163" w:rsidR="004A0949" w:rsidRPr="00FF409E" w:rsidRDefault="004A0949" w:rsidP="007E7BEE">
            <w:pPr>
              <w:jc w:val="center"/>
              <w:rPr>
                <w:rFonts w:asciiTheme="minorHAnsi" w:hAnsiTheme="minorHAnsi" w:cstheme="minorHAnsi"/>
                <w:b/>
                <w:color w:val="FFFF00"/>
                <w:sz w:val="40"/>
                <w:szCs w:val="40"/>
              </w:rPr>
            </w:pPr>
            <w:r w:rsidRPr="00FF409E">
              <w:rPr>
                <w:rFonts w:asciiTheme="minorHAnsi" w:hAnsiTheme="minorHAnsi" w:cstheme="minorHAnsi"/>
                <w:b/>
                <w:color w:val="FFC000"/>
                <w:sz w:val="40"/>
                <w:szCs w:val="40"/>
              </w:rPr>
              <w:t xml:space="preserve">Newman Senior High School – Term Planner </w:t>
            </w:r>
            <w:r w:rsidR="007E7BEE">
              <w:rPr>
                <w:rFonts w:asciiTheme="minorHAnsi" w:hAnsiTheme="minorHAnsi" w:cstheme="minorHAnsi"/>
                <w:b/>
                <w:color w:val="FFC000"/>
                <w:sz w:val="40"/>
                <w:szCs w:val="40"/>
              </w:rPr>
              <w:t>202</w:t>
            </w:r>
            <w:r w:rsidR="00576E81">
              <w:rPr>
                <w:rFonts w:asciiTheme="minorHAnsi" w:hAnsiTheme="minorHAnsi" w:cstheme="minorHAnsi"/>
                <w:b/>
                <w:color w:val="FFC000"/>
                <w:sz w:val="40"/>
                <w:szCs w:val="40"/>
              </w:rPr>
              <w:t>1</w:t>
            </w:r>
          </w:p>
        </w:tc>
      </w:tr>
    </w:tbl>
    <w:p w14:paraId="5565EC3D" w14:textId="77777777" w:rsidR="004C27C7" w:rsidRDefault="004C1B5C" w:rsidP="004C27C7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Term 3</w:t>
      </w:r>
    </w:p>
    <w:p w14:paraId="4224C28B" w14:textId="77777777" w:rsidR="00687D27" w:rsidRPr="002F6DD2" w:rsidRDefault="00687D27" w:rsidP="004C27C7">
      <w:pPr>
        <w:jc w:val="center"/>
        <w:rPr>
          <w:rFonts w:asciiTheme="minorHAnsi" w:hAnsiTheme="minorHAnsi" w:cstheme="minorHAnsi"/>
          <w:sz w:val="16"/>
          <w:u w:val="single"/>
        </w:rPr>
      </w:pPr>
    </w:p>
    <w:tbl>
      <w:tblPr>
        <w:tblStyle w:val="TableGrid"/>
        <w:tblW w:w="4918" w:type="pct"/>
        <w:tblLook w:val="04A0" w:firstRow="1" w:lastRow="0" w:firstColumn="1" w:lastColumn="0" w:noHBand="0" w:noVBand="1"/>
      </w:tblPr>
      <w:tblGrid>
        <w:gridCol w:w="567"/>
        <w:gridCol w:w="1953"/>
        <w:gridCol w:w="1953"/>
        <w:gridCol w:w="1953"/>
        <w:gridCol w:w="1952"/>
        <w:gridCol w:w="975"/>
        <w:gridCol w:w="977"/>
      </w:tblGrid>
      <w:tr w:rsidR="004C27C7" w:rsidRPr="00746D9F" w14:paraId="095470A5" w14:textId="77777777" w:rsidTr="00222EA9">
        <w:trPr>
          <w:trHeight w:val="291"/>
        </w:trPr>
        <w:tc>
          <w:tcPr>
            <w:tcW w:w="274" w:type="pct"/>
          </w:tcPr>
          <w:p w14:paraId="174814EE" w14:textId="77777777" w:rsidR="004A0949" w:rsidRPr="00C745B7" w:rsidRDefault="004A094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Pr="00C745B7"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945" w:type="pct"/>
          </w:tcPr>
          <w:p w14:paraId="4357BE69" w14:textId="77777777" w:rsidR="004A0949" w:rsidRPr="00746D9F" w:rsidRDefault="004A094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6D9F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945" w:type="pct"/>
          </w:tcPr>
          <w:p w14:paraId="183094B8" w14:textId="77777777" w:rsidR="004A0949" w:rsidRPr="00746D9F" w:rsidRDefault="004A094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6D9F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945" w:type="pct"/>
          </w:tcPr>
          <w:p w14:paraId="1AC610C4" w14:textId="77777777" w:rsidR="004A0949" w:rsidRPr="00746D9F" w:rsidRDefault="004A094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6D9F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945" w:type="pct"/>
          </w:tcPr>
          <w:p w14:paraId="3B7DF257" w14:textId="77777777" w:rsidR="004A0949" w:rsidRPr="00746D9F" w:rsidRDefault="004A094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6D9F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945" w:type="pct"/>
            <w:gridSpan w:val="2"/>
          </w:tcPr>
          <w:p w14:paraId="69C6C3DA" w14:textId="77777777" w:rsidR="004A0949" w:rsidRPr="00746D9F" w:rsidRDefault="004A094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6D9F"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</w:tr>
      <w:tr w:rsidR="004C27C7" w:rsidRPr="00746D9F" w14:paraId="5AFDDE95" w14:textId="77777777" w:rsidTr="00C70CAB">
        <w:trPr>
          <w:trHeight w:val="1304"/>
        </w:trPr>
        <w:tc>
          <w:tcPr>
            <w:tcW w:w="274" w:type="pct"/>
          </w:tcPr>
          <w:p w14:paraId="07721361" w14:textId="77777777" w:rsidR="004A094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B8CCE4" w:themeFill="accent1" w:themeFillTint="66"/>
          </w:tcPr>
          <w:p w14:paraId="3E5E34DF" w14:textId="364EC541" w:rsidR="004A0949" w:rsidRPr="008A2E46" w:rsidRDefault="007034B5" w:rsidP="004D30F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>19</w:t>
            </w:r>
            <w:r w:rsidR="004C1B5C"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Jul</w:t>
            </w:r>
          </w:p>
          <w:p w14:paraId="3F1F3789" w14:textId="77777777" w:rsidR="00C854CF" w:rsidRPr="00576E81" w:rsidRDefault="00C854CF" w:rsidP="00222EA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2BA26B85" w14:textId="77777777" w:rsidR="00B642F9" w:rsidRPr="007034B5" w:rsidRDefault="00704B7F" w:rsidP="00222EA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034B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Term </w:t>
            </w:r>
            <w:r w:rsidR="004C1B5C" w:rsidRPr="007034B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  <w:r w:rsidRPr="007034B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Commences</w:t>
            </w:r>
          </w:p>
          <w:p w14:paraId="1103A49C" w14:textId="69163496" w:rsidR="00704B7F" w:rsidRPr="00576E81" w:rsidRDefault="00635B71" w:rsidP="0035778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635B7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aff Development Day</w:t>
            </w:r>
          </w:p>
        </w:tc>
        <w:tc>
          <w:tcPr>
            <w:tcW w:w="945" w:type="pct"/>
            <w:shd w:val="clear" w:color="auto" w:fill="auto"/>
          </w:tcPr>
          <w:p w14:paraId="53CEBF99" w14:textId="3F416279" w:rsidR="004A0949" w:rsidRPr="008A2E46" w:rsidRDefault="007034B5" w:rsidP="004D30F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>20</w:t>
            </w:r>
            <w:r w:rsidR="004C1B5C"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Jul</w:t>
            </w:r>
          </w:p>
          <w:p w14:paraId="5C0B45E8" w14:textId="77777777" w:rsidR="006821E8" w:rsidRDefault="006821E8" w:rsidP="006821E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3D9942FF" w14:textId="7FD1684A" w:rsidR="00635B71" w:rsidRPr="00576E81" w:rsidRDefault="00635B71" w:rsidP="006821E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635B7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Students Commence</w:t>
            </w:r>
          </w:p>
        </w:tc>
        <w:tc>
          <w:tcPr>
            <w:tcW w:w="945" w:type="pct"/>
          </w:tcPr>
          <w:p w14:paraId="3BAC187D" w14:textId="0A1E0BCC" w:rsidR="004A0949" w:rsidRPr="008A2E46" w:rsidRDefault="007034B5" w:rsidP="004D30F3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>21</w:t>
            </w:r>
            <w:r w:rsidR="004C1B5C"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Jul</w:t>
            </w:r>
          </w:p>
          <w:p w14:paraId="543443CF" w14:textId="77777777" w:rsidR="00D73D1B" w:rsidRPr="008A2E46" w:rsidRDefault="00D73D1B" w:rsidP="00D73D1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41A3237" w14:textId="77777777" w:rsidR="004A0949" w:rsidRPr="008A2E46" w:rsidRDefault="004A0949" w:rsidP="00284DF1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45" w:type="pct"/>
          </w:tcPr>
          <w:p w14:paraId="2C0555E7" w14:textId="7783D33B" w:rsidR="004A0949" w:rsidRPr="008A2E46" w:rsidRDefault="007034B5" w:rsidP="004C27C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>22</w:t>
            </w:r>
            <w:r w:rsidR="004C1B5C"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Jul</w:t>
            </w:r>
          </w:p>
          <w:p w14:paraId="63BD4460" w14:textId="77777777" w:rsidR="00B642F9" w:rsidRPr="008A2E46" w:rsidRDefault="00B642F9" w:rsidP="00B642F9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45" w:type="pct"/>
            <w:gridSpan w:val="2"/>
          </w:tcPr>
          <w:p w14:paraId="6EF4FF53" w14:textId="2B1C9EFD" w:rsidR="004A0949" w:rsidRPr="008A2E46" w:rsidRDefault="007034B5" w:rsidP="004C1B5C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23 </w:t>
            </w:r>
            <w:r w:rsidR="004C1B5C"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>Jul</w:t>
            </w:r>
          </w:p>
          <w:p w14:paraId="47F3F4EF" w14:textId="77777777" w:rsidR="00B642F9" w:rsidRPr="008A2E46" w:rsidRDefault="00B642F9" w:rsidP="003F7E3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508504F" w14:textId="3F780C01" w:rsidR="003F7E33" w:rsidRPr="008A2E46" w:rsidRDefault="00BB20D4" w:rsidP="003F7E33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B20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J Day</w:t>
            </w:r>
          </w:p>
        </w:tc>
      </w:tr>
      <w:tr w:rsidR="004C27C7" w:rsidRPr="00746D9F" w14:paraId="754E51B2" w14:textId="77777777" w:rsidTr="002F6DD2">
        <w:trPr>
          <w:trHeight w:val="1304"/>
        </w:trPr>
        <w:tc>
          <w:tcPr>
            <w:tcW w:w="274" w:type="pct"/>
          </w:tcPr>
          <w:p w14:paraId="5850EBF2" w14:textId="77777777" w:rsidR="004A094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14:paraId="33787962" w14:textId="00BF0022" w:rsidR="002B5BF9" w:rsidRPr="008A2E46" w:rsidRDefault="007034B5" w:rsidP="002B5BF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>26</w:t>
            </w:r>
            <w:r w:rsidR="004C1B5C"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Jul</w:t>
            </w:r>
          </w:p>
          <w:p w14:paraId="7C14B886" w14:textId="77777777" w:rsidR="00B642F9" w:rsidRDefault="000E5C68" w:rsidP="00704B7F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Year 12</w:t>
            </w:r>
            <w:r w:rsidR="00D54B9F" w:rsidRPr="00096AA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AWO Block Release</w:t>
            </w:r>
          </w:p>
          <w:p w14:paraId="2FD56F9B" w14:textId="3D23161E" w:rsidR="00D92732" w:rsidRPr="00D92732" w:rsidRDefault="00D92732" w:rsidP="00704B7F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45" w:type="pct"/>
          </w:tcPr>
          <w:p w14:paraId="2A276055" w14:textId="46E2A37A" w:rsidR="00704B7F" w:rsidRPr="008A2E46" w:rsidRDefault="007034B5" w:rsidP="004C1B5C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>27</w:t>
            </w:r>
            <w:r w:rsidR="004C1B5C" w:rsidRPr="008A2E4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Jul</w:t>
            </w:r>
          </w:p>
          <w:p w14:paraId="43A75A3F" w14:textId="77777777" w:rsidR="004C1B5C" w:rsidRPr="008A2E46" w:rsidRDefault="004C1B5C" w:rsidP="004C1B5C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45" w:type="pct"/>
          </w:tcPr>
          <w:p w14:paraId="063DF3AA" w14:textId="368BCEB4" w:rsidR="004A0949" w:rsidRPr="002274B8" w:rsidRDefault="00D54B9F" w:rsidP="004D30F3">
            <w:pPr>
              <w:rPr>
                <w:rFonts w:asciiTheme="minorHAnsi" w:hAnsiTheme="minorHAnsi" w:cstheme="minorHAnsi"/>
                <w:b/>
                <w:noProof/>
                <w:color w:val="auto"/>
                <w:sz w:val="18"/>
                <w:szCs w:val="18"/>
                <w:u w:val="single"/>
                <w14:ligatures w14:val="none"/>
                <w14:cntxtAlts w14:val="0"/>
              </w:rPr>
            </w:pPr>
            <w:r w:rsidRPr="002274B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4D04C9" wp14:editId="46B7944E">
                      <wp:simplePos x="0" y="0"/>
                      <wp:positionH relativeFrom="column">
                        <wp:posOffset>-1506855</wp:posOffset>
                      </wp:positionH>
                      <wp:positionV relativeFrom="paragraph">
                        <wp:posOffset>196215</wp:posOffset>
                      </wp:positionV>
                      <wp:extent cx="3990975" cy="66675"/>
                      <wp:effectExtent l="0" t="19050" r="47625" b="476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CA2A3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-118.65pt;margin-top:15.45pt;width:314.25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" adj="21420" fillcolor="black [3213]" strokecolor="black [3213]" strokeweight="2pt"/>
                  </w:pict>
                </mc:Fallback>
              </mc:AlternateContent>
            </w:r>
            <w:r w:rsidR="007034B5" w:rsidRPr="002274B8">
              <w:rPr>
                <w:rFonts w:asciiTheme="minorHAnsi" w:hAnsiTheme="minorHAnsi" w:cstheme="minorHAnsi"/>
                <w:b/>
                <w:noProof/>
                <w:color w:val="auto"/>
                <w:sz w:val="18"/>
                <w:szCs w:val="18"/>
                <w:u w:val="single"/>
                <w14:ligatures w14:val="none"/>
                <w14:cntxtAlts w14:val="0"/>
              </w:rPr>
              <w:t>28</w:t>
            </w:r>
            <w:r w:rsidR="004C1B5C" w:rsidRPr="002274B8">
              <w:rPr>
                <w:rFonts w:asciiTheme="minorHAnsi" w:hAnsiTheme="minorHAnsi" w:cstheme="minorHAnsi"/>
                <w:b/>
                <w:noProof/>
                <w:color w:val="auto"/>
                <w:sz w:val="18"/>
                <w:szCs w:val="18"/>
                <w:u w:val="single"/>
                <w14:ligatures w14:val="none"/>
                <w14:cntxtAlts w14:val="0"/>
              </w:rPr>
              <w:t xml:space="preserve"> Jul</w:t>
            </w:r>
          </w:p>
          <w:p w14:paraId="468E2C8E" w14:textId="4778503D" w:rsidR="00067446" w:rsidRDefault="00067446" w:rsidP="004D30F3">
            <w:pPr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</w:pPr>
          </w:p>
          <w:p w14:paraId="0F9110BF" w14:textId="77777777" w:rsidR="00C82C7C" w:rsidRDefault="00C82C7C" w:rsidP="00C82C7C">
            <w:pP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  <w:r w:rsidRPr="00F75EC5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18"/>
                <w:szCs w:val="18"/>
                <w14:ligatures w14:val="none"/>
                <w14:cntxtAlts w14:val="0"/>
              </w:rPr>
              <w:t>Year 7 -12 Parent/Teacher Interviews Evening</w:t>
            </w:r>
          </w:p>
          <w:p w14:paraId="11B96CE5" w14:textId="11220BA9" w:rsidR="004A0949" w:rsidRPr="0028177B" w:rsidRDefault="004A0949" w:rsidP="0028177B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" w:type="pct"/>
          </w:tcPr>
          <w:p w14:paraId="11934025" w14:textId="5EFC6389" w:rsidR="00936967" w:rsidRPr="00576E81" w:rsidRDefault="007034B5" w:rsidP="0093696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29</w:t>
            </w:r>
            <w:r w:rsidR="00936967" w:rsidRPr="00576E81"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 xml:space="preserve"> Jul</w:t>
            </w:r>
          </w:p>
          <w:p w14:paraId="591092B2" w14:textId="77777777" w:rsidR="004A0949" w:rsidRPr="00576E81" w:rsidRDefault="004A0949" w:rsidP="002B5BF9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BD8ACE6" w14:textId="130D98AB" w:rsidR="004C1B5C" w:rsidRPr="00576E81" w:rsidRDefault="00E417B3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E417B3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</w:rPr>
              <w:t>NAIDOC Assembly</w:t>
            </w:r>
          </w:p>
        </w:tc>
        <w:tc>
          <w:tcPr>
            <w:tcW w:w="945" w:type="pct"/>
            <w:gridSpan w:val="2"/>
          </w:tcPr>
          <w:p w14:paraId="726DE585" w14:textId="32632160" w:rsidR="00936967" w:rsidRPr="00576E81" w:rsidRDefault="007034B5" w:rsidP="0093696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30</w:t>
            </w:r>
            <w:r w:rsidR="00936967" w:rsidRPr="00576E81"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 xml:space="preserve"> Jul</w:t>
            </w:r>
          </w:p>
          <w:p w14:paraId="3D6113D3" w14:textId="2B9A6E00" w:rsidR="00D54B9F" w:rsidRDefault="00D54B9F" w:rsidP="00D54B9F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0E5C6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Year 12</w:t>
            </w:r>
            <w:r w:rsidRPr="00096AA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AWO Block Release</w:t>
            </w:r>
          </w:p>
          <w:p w14:paraId="2A9D72EA" w14:textId="06144475" w:rsidR="003779C8" w:rsidRPr="00576E81" w:rsidRDefault="00F75EC5" w:rsidP="007034B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75EC5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Yr</w:t>
            </w:r>
            <w:proofErr w:type="spellEnd"/>
            <w:r w:rsidRPr="00F75EC5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 10 Newman Operations Tour</w:t>
            </w:r>
          </w:p>
        </w:tc>
      </w:tr>
      <w:tr w:rsidR="004C27C7" w:rsidRPr="00746D9F" w14:paraId="3D27B404" w14:textId="77777777" w:rsidTr="002F6DD2">
        <w:trPr>
          <w:trHeight w:val="1304"/>
        </w:trPr>
        <w:tc>
          <w:tcPr>
            <w:tcW w:w="274" w:type="pct"/>
          </w:tcPr>
          <w:p w14:paraId="58A11FEF" w14:textId="77777777" w:rsidR="004A094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14:paraId="385300D8" w14:textId="5273E980" w:rsidR="00B642F9" w:rsidRPr="00576E81" w:rsidRDefault="007034B5" w:rsidP="00D231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63544352" w14:textId="7DE93065" w:rsidR="00482B09" w:rsidRPr="00635B71" w:rsidRDefault="00635B71" w:rsidP="00D231C8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635B7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Year 11 SBT – </w:t>
            </w:r>
            <w:r w:rsidRPr="00635B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ff Site</w:t>
            </w:r>
          </w:p>
          <w:p w14:paraId="32A78D5C" w14:textId="77777777" w:rsidR="00704B7F" w:rsidRPr="00576E81" w:rsidRDefault="00704B7F" w:rsidP="00D231C8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60E6E3D4" w14:textId="43FDD0E6" w:rsidR="00B642F9" w:rsidRPr="00576E81" w:rsidRDefault="007034B5" w:rsidP="00B642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3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14BF1AF4" w14:textId="77777777" w:rsidR="004A0949" w:rsidRPr="00576E81" w:rsidRDefault="004A0949" w:rsidP="009F6628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5B323F8E" w14:textId="11820C16" w:rsidR="00C82C7C" w:rsidRDefault="00C82C7C" w:rsidP="00704B7F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18"/>
                <w:szCs w:val="18"/>
                <w14:ligatures w14:val="none"/>
                <w14:cntxtAlts w14:val="0"/>
              </w:rPr>
              <w:t>Year 10 Parent Information Evening 6pm-7pm</w:t>
            </w:r>
          </w:p>
          <w:p w14:paraId="4222E23A" w14:textId="45165D91" w:rsidR="00C82C7C" w:rsidRDefault="00C82C7C" w:rsidP="00704B7F">
            <w:pPr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18"/>
                <w:szCs w:val="18"/>
                <w14:ligatures w14:val="none"/>
                <w14:cntxtAlts w14:val="0"/>
              </w:rPr>
            </w:pPr>
          </w:p>
          <w:p w14:paraId="13188564" w14:textId="6DA73180" w:rsidR="005540D0" w:rsidRPr="005540D0" w:rsidRDefault="005540D0" w:rsidP="00704B7F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>Mark Keogh 1</w:t>
            </w:r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  <w:vertAlign w:val="superscript"/>
              </w:rPr>
              <w:t>st</w:t>
            </w:r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 xml:space="preserve"> Aid Training </w:t>
            </w:r>
            <w:proofErr w:type="spellStart"/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>Yr</w:t>
            </w:r>
            <w:proofErr w:type="spellEnd"/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 xml:space="preserve"> 11 &amp; 12</w:t>
            </w:r>
          </w:p>
        </w:tc>
        <w:tc>
          <w:tcPr>
            <w:tcW w:w="945" w:type="pct"/>
          </w:tcPr>
          <w:p w14:paraId="2EC20EAB" w14:textId="604F7A01" w:rsidR="004A592D" w:rsidRPr="00576E81" w:rsidRDefault="000E5C68" w:rsidP="00D231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C17256" wp14:editId="1FBED4D8">
                      <wp:simplePos x="0" y="0"/>
                      <wp:positionH relativeFrom="column">
                        <wp:posOffset>-1411605</wp:posOffset>
                      </wp:positionH>
                      <wp:positionV relativeFrom="paragraph">
                        <wp:posOffset>172085</wp:posOffset>
                      </wp:positionV>
                      <wp:extent cx="3848100" cy="85725"/>
                      <wp:effectExtent l="0" t="19050" r="38100" b="4762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63D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-111.15pt;margin-top:13.55pt;width:303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" adj="21359" fillcolor="#4f81bd [3204]" strokecolor="#4f81bd [3204]" strokeweight="2pt"/>
                  </w:pict>
                </mc:Fallback>
              </mc:AlternateContent>
            </w:r>
            <w:r w:rsidR="007034B5"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4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6A89AA64" w14:textId="5F13DC65" w:rsidR="008F626A" w:rsidRPr="00576E81" w:rsidRDefault="00F75EC5" w:rsidP="007034B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F75EC5">
              <w:rPr>
                <w:rFonts w:asciiTheme="minorHAnsi" w:hAnsiTheme="minorHAnsi" w:cstheme="minorHAnsi"/>
                <w:b/>
                <w:noProof/>
                <w:color w:val="5F497A" w:themeColor="accent4" w:themeShade="BF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81653C" wp14:editId="3E921015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692150</wp:posOffset>
                      </wp:positionV>
                      <wp:extent cx="1419225" cy="76200"/>
                      <wp:effectExtent l="0" t="19050" r="47625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2D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19.65pt;margin-top:54.5pt;width:111.75pt;height: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" adj="21020" fillcolor="#7030a0" strokecolor="#7030a0" strokeweight="2pt"/>
                  </w:pict>
                </mc:Fallback>
              </mc:AlternateContent>
            </w:r>
          </w:p>
        </w:tc>
        <w:tc>
          <w:tcPr>
            <w:tcW w:w="945" w:type="pct"/>
          </w:tcPr>
          <w:p w14:paraId="3E5A9BB0" w14:textId="56696E23" w:rsidR="003779C8" w:rsidRPr="00576E81" w:rsidRDefault="007034B5" w:rsidP="00D231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5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35139537" w14:textId="14F2E747" w:rsidR="00482B09" w:rsidRPr="00576E81" w:rsidRDefault="00482B09" w:rsidP="00D231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4B50367F" w14:textId="75650A24" w:rsidR="00482B09" w:rsidRPr="00576E81" w:rsidRDefault="00482B09" w:rsidP="00D231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5F4785F8" w14:textId="5EA912DA" w:rsidR="00482B09" w:rsidRPr="00B97315" w:rsidRDefault="00B97315" w:rsidP="00D231C8">
            <w:pPr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</w:pPr>
            <w:r w:rsidRPr="00B9731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>ASPIRE Visit</w:t>
            </w:r>
          </w:p>
          <w:p w14:paraId="56DE441A" w14:textId="77777777" w:rsidR="005540D0" w:rsidRDefault="005540D0" w:rsidP="00D231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55EB6125" w14:textId="51FA1DC7" w:rsidR="00482B09" w:rsidRPr="00F75EC5" w:rsidRDefault="005540D0" w:rsidP="00D231C8">
            <w:pPr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</w:pPr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>Mark Keogh 1</w:t>
            </w:r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  <w:vertAlign w:val="superscript"/>
              </w:rPr>
              <w:t>st</w:t>
            </w:r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 xml:space="preserve"> Aid Training </w:t>
            </w:r>
            <w:proofErr w:type="spellStart"/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>Yr</w:t>
            </w:r>
            <w:proofErr w:type="spellEnd"/>
            <w:r w:rsidRPr="00F75EC5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 xml:space="preserve"> 11 &amp; 12</w:t>
            </w:r>
          </w:p>
          <w:p w14:paraId="41FAB16B" w14:textId="77777777" w:rsidR="00482B09" w:rsidRPr="00576E81" w:rsidRDefault="00482B09" w:rsidP="0093696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</w:tcPr>
          <w:p w14:paraId="49751BB4" w14:textId="4A83FC4C" w:rsidR="004A0949" w:rsidRPr="00576E81" w:rsidRDefault="007034B5" w:rsidP="00D231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6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0703ECCB" w14:textId="29286FA0" w:rsidR="00635B71" w:rsidRDefault="00635B71" w:rsidP="00635B71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35B71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Year 11 SBT – </w:t>
            </w:r>
            <w:r w:rsidRPr="00635B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ff Site</w:t>
            </w:r>
          </w:p>
          <w:p w14:paraId="682C9F35" w14:textId="77777777" w:rsidR="00256E1B" w:rsidRPr="00256E1B" w:rsidRDefault="00256E1B" w:rsidP="00256E1B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</w:pPr>
            <w:r w:rsidRPr="00256E1B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NSHS Athletics Carnival</w:t>
            </w:r>
          </w:p>
          <w:p w14:paraId="0F4F16DC" w14:textId="77777777" w:rsidR="00256E1B" w:rsidRPr="00635B71" w:rsidRDefault="00256E1B" w:rsidP="00635B7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14:paraId="2A69EFF8" w14:textId="7642703F" w:rsidR="00704B7F" w:rsidRPr="00576E81" w:rsidRDefault="00704B7F" w:rsidP="007034B5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B642F9" w:rsidRPr="00746D9F" w14:paraId="3BAE0C21" w14:textId="77777777" w:rsidTr="002F6DD2">
        <w:trPr>
          <w:trHeight w:val="1304"/>
        </w:trPr>
        <w:tc>
          <w:tcPr>
            <w:tcW w:w="274" w:type="pct"/>
          </w:tcPr>
          <w:p w14:paraId="3731DCC3" w14:textId="77777777" w:rsidR="00B642F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45" w:type="pct"/>
            <w:shd w:val="clear" w:color="auto" w:fill="auto"/>
          </w:tcPr>
          <w:p w14:paraId="0EEF007B" w14:textId="5C751B37" w:rsidR="00D231C8" w:rsidRPr="00576E81" w:rsidRDefault="007034B5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9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2591B040" w14:textId="77777777" w:rsidR="00067446" w:rsidRDefault="00096AA7" w:rsidP="007034B5">
            <w:p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F2A85C" wp14:editId="632BD0DC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4770</wp:posOffset>
                      </wp:positionV>
                      <wp:extent cx="3895725" cy="47625"/>
                      <wp:effectExtent l="0" t="19050" r="47625" b="4762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F451286" id="Right Arrow 17" o:spid="_x0000_s1026" type="#_x0000_t13" style="position:absolute;margin-left:81.9pt;margin-top:5.1pt;width:306.75pt;height: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" adj="21468" fillcolor="#00b050" strokecolor="#00b050" strokeweight="2pt"/>
                  </w:pict>
                </mc:Fallback>
              </mc:AlternateContent>
            </w:r>
            <w:r w:rsidR="00635B71" w:rsidRPr="00635B7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Year 12 SBT – </w:t>
            </w:r>
            <w:r w:rsidR="00635B71" w:rsidRPr="00635B7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ff Site</w:t>
            </w:r>
          </w:p>
          <w:p w14:paraId="3861A9DE" w14:textId="20EDF8BF" w:rsidR="00974B99" w:rsidRPr="00974B99" w:rsidRDefault="00974B99" w:rsidP="007034B5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945" w:type="pct"/>
          </w:tcPr>
          <w:p w14:paraId="15BE849D" w14:textId="4C0C8FC4" w:rsidR="00482B09" w:rsidRPr="00576E81" w:rsidRDefault="007034B5" w:rsidP="00482B09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0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</w:t>
            </w:r>
            <w:r w:rsidR="00512CD4" w:rsidRPr="00576E8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g</w:t>
            </w:r>
          </w:p>
          <w:p w14:paraId="45E4F1FB" w14:textId="77777777" w:rsidR="00EF6BA9" w:rsidRDefault="00EF6BA9" w:rsidP="00482B09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367C1138" w14:textId="77777777" w:rsidR="00E46140" w:rsidRDefault="00EF6BA9" w:rsidP="00482B09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C82C7C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  <w:t>Yr</w:t>
            </w:r>
            <w:proofErr w:type="spellEnd"/>
            <w:r w:rsidRPr="00C82C7C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  <w:t xml:space="preserve"> 10 Onsite Experience – Newman Operations</w:t>
            </w:r>
          </w:p>
          <w:p w14:paraId="48F24224" w14:textId="08FFFFB2" w:rsidR="00974B99" w:rsidRPr="00EF6BA9" w:rsidRDefault="00974B99" w:rsidP="00482B0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10E04762" w14:textId="4FCFAAB4" w:rsidR="005E4950" w:rsidRPr="00576E81" w:rsidRDefault="007034B5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11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071F2816" w14:textId="6A29D53B" w:rsidR="005E4950" w:rsidRPr="00576E81" w:rsidRDefault="005E4950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ABE0609" w14:textId="08EC0762" w:rsidR="005E4950" w:rsidRDefault="00EF6BA9" w:rsidP="00C854CF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  <w:proofErr w:type="spellStart"/>
            <w:r w:rsidRPr="00C82C7C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  <w:t>Yr</w:t>
            </w:r>
            <w:proofErr w:type="spellEnd"/>
            <w:r w:rsidRPr="00C82C7C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  <w:t xml:space="preserve"> 10 Onsite Experience – Newman Operations</w:t>
            </w:r>
          </w:p>
          <w:p w14:paraId="61E3F7F7" w14:textId="01ACB5DF" w:rsidR="00E13642" w:rsidRDefault="00E13642" w:rsidP="00C854CF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413F6753" w14:textId="2FE47BAA" w:rsidR="00067446" w:rsidRPr="00576E81" w:rsidRDefault="00067446" w:rsidP="00E417B3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386BB1C5" w14:textId="1860804B" w:rsidR="00B642F9" w:rsidRPr="00576E81" w:rsidRDefault="007034B5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2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168FAB82" w14:textId="77777777" w:rsidR="004C1B5C" w:rsidRPr="00576E81" w:rsidRDefault="004C1B5C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20B36502" w14:textId="77777777" w:rsidR="004C1B5C" w:rsidRPr="00576E81" w:rsidRDefault="004C1B5C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1D36BBD8" w14:textId="77777777" w:rsidR="00482B09" w:rsidRPr="00576E81" w:rsidRDefault="00482B09" w:rsidP="004C1B5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57D11732" w14:textId="77777777" w:rsidR="004C1B5C" w:rsidRPr="00576E81" w:rsidRDefault="004C1B5C" w:rsidP="00AC0613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auto"/>
          </w:tcPr>
          <w:p w14:paraId="0B73CF2E" w14:textId="6C19F308" w:rsidR="00927E5F" w:rsidRDefault="007034B5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3</w:t>
            </w:r>
            <w:r w:rsidR="004C1B5C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5E78CE07" w14:textId="77777777" w:rsidR="00635B71" w:rsidRPr="00635B71" w:rsidRDefault="00635B71" w:rsidP="00635B71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635B7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Year 12 SBT – </w:t>
            </w:r>
            <w:r w:rsidRPr="00635B7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ff Site</w:t>
            </w:r>
          </w:p>
          <w:p w14:paraId="3A8D6C19" w14:textId="12E49151" w:rsidR="00635B71" w:rsidRDefault="00635B71" w:rsidP="002B5BF9">
            <w:pPr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</w:p>
          <w:p w14:paraId="4EE03CA0" w14:textId="0B829F38" w:rsidR="00FD11B0" w:rsidRDefault="00FD11B0" w:rsidP="002B5BF9">
            <w:pPr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</w:p>
          <w:p w14:paraId="2D22D9B2" w14:textId="4F1D65F1" w:rsidR="00FD11B0" w:rsidRPr="00FD11B0" w:rsidRDefault="00FD11B0" w:rsidP="002B5BF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FD11B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aths Camp </w:t>
            </w:r>
          </w:p>
          <w:p w14:paraId="61314EEF" w14:textId="355FCDF7" w:rsidR="00E13642" w:rsidRPr="00E13642" w:rsidRDefault="00E13642" w:rsidP="007034B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4C27C7" w:rsidRPr="00746D9F" w14:paraId="6555C98C" w14:textId="77777777" w:rsidTr="002274B8">
        <w:trPr>
          <w:trHeight w:val="1304"/>
        </w:trPr>
        <w:tc>
          <w:tcPr>
            <w:tcW w:w="274" w:type="pct"/>
          </w:tcPr>
          <w:p w14:paraId="1F1417A5" w14:textId="77777777" w:rsidR="004A094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45" w:type="pct"/>
            <w:shd w:val="clear" w:color="auto" w:fill="auto"/>
          </w:tcPr>
          <w:p w14:paraId="60DBDD9F" w14:textId="56599553" w:rsidR="004A0949" w:rsidRPr="00576E81" w:rsidRDefault="007034B5" w:rsidP="00A9249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6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6DD1FDF1" w14:textId="2AD1807C" w:rsidR="00A92496" w:rsidRPr="00974B99" w:rsidRDefault="00974B99" w:rsidP="00BF760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pinifex Shiel</w:t>
            </w:r>
            <w:r w:rsidR="006B2EF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</w:t>
            </w:r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Camp Hedland</w:t>
            </w:r>
          </w:p>
          <w:p w14:paraId="6F899A3E" w14:textId="77777777" w:rsidR="000E5C68" w:rsidRPr="000E5C68" w:rsidRDefault="000E5C68" w:rsidP="000E5C68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E5C68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Year 11 AWO Block Release</w:t>
            </w:r>
          </w:p>
          <w:p w14:paraId="4014107B" w14:textId="7C9FF260" w:rsidR="00EF6BA9" w:rsidRPr="00EF6BA9" w:rsidRDefault="00EF6BA9" w:rsidP="000E5C6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Yr</w:t>
            </w:r>
            <w:proofErr w:type="spellEnd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10 Subject Selection Process</w:t>
            </w:r>
          </w:p>
        </w:tc>
        <w:tc>
          <w:tcPr>
            <w:tcW w:w="945" w:type="pct"/>
          </w:tcPr>
          <w:p w14:paraId="5CC90A96" w14:textId="25057E2A" w:rsidR="004A0949" w:rsidRPr="00576E81" w:rsidRDefault="007034B5" w:rsidP="00A9249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7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5A432080" w14:textId="2BFD1583" w:rsidR="00067446" w:rsidRPr="00576E81" w:rsidRDefault="00067446" w:rsidP="007034B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067446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</w:rPr>
              <w:t xml:space="preserve">Science Week </w:t>
            </w:r>
          </w:p>
        </w:tc>
        <w:tc>
          <w:tcPr>
            <w:tcW w:w="945" w:type="pct"/>
          </w:tcPr>
          <w:p w14:paraId="5C42C39D" w14:textId="533429FF" w:rsidR="00A92496" w:rsidRPr="00576E81" w:rsidRDefault="007034B5" w:rsidP="00A9249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8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08573435" w14:textId="423AEAC4" w:rsidR="00A92496" w:rsidRPr="00576E81" w:rsidRDefault="006B2EFB" w:rsidP="00A92496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74A3EF" wp14:editId="7E765289">
                      <wp:simplePos x="0" y="0"/>
                      <wp:positionH relativeFrom="column">
                        <wp:posOffset>-1954530</wp:posOffset>
                      </wp:positionH>
                      <wp:positionV relativeFrom="paragraph">
                        <wp:posOffset>217170</wp:posOffset>
                      </wp:positionV>
                      <wp:extent cx="4324350" cy="45719"/>
                      <wp:effectExtent l="0" t="19050" r="38100" b="3111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8B3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-153.9pt;margin-top:17.1pt;width:340.5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" adj="21486" fillcolor="red" strokecolor="red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C0B37A" wp14:editId="6DBA4BE9">
                      <wp:simplePos x="0" y="0"/>
                      <wp:positionH relativeFrom="column">
                        <wp:posOffset>-1516380</wp:posOffset>
                      </wp:positionH>
                      <wp:positionV relativeFrom="paragraph">
                        <wp:posOffset>463550</wp:posOffset>
                      </wp:positionV>
                      <wp:extent cx="3848100" cy="76200"/>
                      <wp:effectExtent l="0" t="19050" r="3810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17E9" id="Right Arrow 1" o:spid="_x0000_s1026" type="#_x0000_t13" style="position:absolute;margin-left:-119.4pt;margin-top:36.5pt;width:303pt;height: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" adj="21386" fillcolor="#4f81bd [3204]" strokecolor="#4f81bd [3204]" strokeweight="2pt"/>
                  </w:pict>
                </mc:Fallback>
              </mc:AlternateContent>
            </w:r>
          </w:p>
        </w:tc>
        <w:tc>
          <w:tcPr>
            <w:tcW w:w="945" w:type="pct"/>
          </w:tcPr>
          <w:p w14:paraId="147A8463" w14:textId="713D3633" w:rsidR="00A92496" w:rsidRPr="00576E81" w:rsidRDefault="0028177B" w:rsidP="00A92496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9BBB59" w:themeColor="accent3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98A461" wp14:editId="4ED3933F">
                      <wp:simplePos x="0" y="0"/>
                      <wp:positionH relativeFrom="column">
                        <wp:posOffset>-1758950</wp:posOffset>
                      </wp:positionH>
                      <wp:positionV relativeFrom="paragraph">
                        <wp:posOffset>195580</wp:posOffset>
                      </wp:positionV>
                      <wp:extent cx="2914650" cy="45719"/>
                      <wp:effectExtent l="0" t="19050" r="38100" b="31115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8E1DD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2" o:spid="_x0000_s1026" type="#_x0000_t13" style="position:absolute;margin-left:-138.5pt;margin-top:15.4pt;width:229.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" adj="21431" fillcolor="#76923c [2406]" strokecolor="#76923c [2406]" strokeweight="2pt"/>
                  </w:pict>
                </mc:Fallback>
              </mc:AlternateContent>
            </w:r>
            <w:r w:rsidR="007034B5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9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2E321122" w14:textId="51F5949C" w:rsidR="00096AA7" w:rsidRDefault="00096AA7" w:rsidP="00BF760B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032E05D3" w14:textId="77777777" w:rsidR="00096AA7" w:rsidRDefault="00096AA7" w:rsidP="00BF760B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3B35871B" w14:textId="272F0AF9" w:rsidR="00096AA7" w:rsidRPr="00576E81" w:rsidRDefault="006B2EFB" w:rsidP="00BF760B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78992F" wp14:editId="2F4D77F3">
                      <wp:simplePos x="0" y="0"/>
                      <wp:positionH relativeFrom="column">
                        <wp:posOffset>-3185160</wp:posOffset>
                      </wp:positionH>
                      <wp:positionV relativeFrom="paragraph">
                        <wp:posOffset>470534</wp:posOffset>
                      </wp:positionV>
                      <wp:extent cx="4229100" cy="45719"/>
                      <wp:effectExtent l="0" t="19050" r="38100" b="3111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291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80D86" id="Right Arrow 6" o:spid="_x0000_s1026" type="#_x0000_t13" style="position:absolute;margin-left:-250.8pt;margin-top:37.05pt;width:333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" adj="21483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945" w:type="pct"/>
            <w:gridSpan w:val="2"/>
          </w:tcPr>
          <w:p w14:paraId="0F8CF90B" w14:textId="3AF905B4" w:rsidR="004A0949" w:rsidRPr="00576E81" w:rsidRDefault="007034B5" w:rsidP="00A9249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0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24ADE451" w14:textId="77777777" w:rsidR="00067446" w:rsidRDefault="00067446" w:rsidP="007034B5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</w:rPr>
            </w:pPr>
            <w:r w:rsidRPr="00067446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</w:rPr>
              <w:t>Science Week</w:t>
            </w:r>
          </w:p>
          <w:p w14:paraId="73C920E4" w14:textId="519CA2D0" w:rsidR="006B2EFB" w:rsidRDefault="006B2EFB" w:rsidP="007034B5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pinifex Shiel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</w:t>
            </w:r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Camp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Hedland</w:t>
            </w:r>
          </w:p>
          <w:p w14:paraId="1FDB8658" w14:textId="4861F2D2" w:rsidR="000E5C68" w:rsidRDefault="000E5C68" w:rsidP="007034B5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E5C68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Year 11 AWO Block Release</w:t>
            </w:r>
          </w:p>
          <w:p w14:paraId="5224B58D" w14:textId="70AD475D" w:rsidR="00EF6BA9" w:rsidRPr="00576E81" w:rsidRDefault="00EF6BA9" w:rsidP="007034B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Yr</w:t>
            </w:r>
            <w:proofErr w:type="spellEnd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10 Subject Selection Process</w:t>
            </w:r>
          </w:p>
        </w:tc>
      </w:tr>
      <w:tr w:rsidR="00BF760B" w:rsidRPr="00746D9F" w14:paraId="4E7AC304" w14:textId="77777777" w:rsidTr="007034B5">
        <w:trPr>
          <w:trHeight w:val="1304"/>
        </w:trPr>
        <w:tc>
          <w:tcPr>
            <w:tcW w:w="274" w:type="pct"/>
          </w:tcPr>
          <w:p w14:paraId="2721EC35" w14:textId="77777777" w:rsidR="00BF760B" w:rsidRPr="00C745B7" w:rsidRDefault="00BF760B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45" w:type="pct"/>
            <w:shd w:val="clear" w:color="auto" w:fill="auto"/>
          </w:tcPr>
          <w:p w14:paraId="5B6F79C1" w14:textId="04DE41D3" w:rsidR="00BF760B" w:rsidRPr="00576E81" w:rsidRDefault="007034B5" w:rsidP="00900B0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3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6E9DDAF9" w14:textId="77777777" w:rsidR="006821E8" w:rsidRPr="00576E81" w:rsidRDefault="006821E8" w:rsidP="00900B0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15471621" w14:textId="77777777" w:rsidR="00BF760B" w:rsidRDefault="007858B2" w:rsidP="00900B07">
            <w:pPr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</w:pPr>
            <w:r w:rsidRPr="007858B2">
              <w:rPr>
                <w:rFonts w:asciiTheme="minorHAnsi" w:hAnsiTheme="minorHAnsi" w:cstheme="minorHAnsi"/>
                <w:b/>
                <w:color w:val="5F497A" w:themeColor="accent4" w:themeShade="BF"/>
                <w:sz w:val="18"/>
                <w:szCs w:val="18"/>
              </w:rPr>
              <w:t>School Photo Day</w:t>
            </w:r>
          </w:p>
          <w:p w14:paraId="00827EF8" w14:textId="6BDE075B" w:rsidR="00EF6BA9" w:rsidRDefault="00EF6BA9" w:rsidP="00900B0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9DC5FD" wp14:editId="3B0443D7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3034</wp:posOffset>
                      </wp:positionV>
                      <wp:extent cx="4076700" cy="66675"/>
                      <wp:effectExtent l="0" t="19050" r="38100" b="4762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03E47" id="Right Arrow 5" o:spid="_x0000_s1026" type="#_x0000_t13" style="position:absolute;margin-left:64.65pt;margin-top:12.05pt;width:321pt;height: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" adj="21423" fillcolor="#7f7f7f [1612]" strokecolor="#7f7f7f [1612]" strokeweight="2pt"/>
                  </w:pict>
                </mc:Fallback>
              </mc:AlternateContent>
            </w:r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ASBT Block Release </w:t>
            </w:r>
            <w:proofErr w:type="spellStart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Yr</w:t>
            </w:r>
            <w:proofErr w:type="spellEnd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 10’s</w:t>
            </w:r>
          </w:p>
          <w:p w14:paraId="3FCD11F0" w14:textId="393602F9" w:rsidR="00EF6BA9" w:rsidRPr="00F75EC5" w:rsidRDefault="00EF6BA9" w:rsidP="00900B07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Yr</w:t>
            </w:r>
            <w:proofErr w:type="spellEnd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10 Subject Selection Process</w:t>
            </w:r>
          </w:p>
          <w:p w14:paraId="38E6819C" w14:textId="40F4B103" w:rsidR="00EF6BA9" w:rsidRPr="00EF6BA9" w:rsidRDefault="00EF6BA9" w:rsidP="00900B0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7E0720F3" w14:textId="45A409D2" w:rsidR="00BF760B" w:rsidRPr="00576E81" w:rsidRDefault="007034B5" w:rsidP="00900B0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4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7287FDF7" w14:textId="77777777" w:rsidR="00BF760B" w:rsidRPr="00576E81" w:rsidRDefault="00BF760B" w:rsidP="000F7FD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B8153C5" w14:textId="77777777" w:rsidR="00E417B3" w:rsidRPr="00E417B3" w:rsidRDefault="00E417B3" w:rsidP="00E417B3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E417B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cClements</w:t>
            </w:r>
            <w:proofErr w:type="spellEnd"/>
            <w:r w:rsidRPr="00E417B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Dinner</w:t>
            </w:r>
          </w:p>
          <w:p w14:paraId="7B3782C7" w14:textId="3D0EFB3F" w:rsidR="004C54BD" w:rsidRPr="00576E81" w:rsidRDefault="00EF6BA9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4E131E" wp14:editId="1A77EC47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624205</wp:posOffset>
                      </wp:positionV>
                      <wp:extent cx="4076700" cy="66675"/>
                      <wp:effectExtent l="0" t="19050" r="38100" b="476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241B" id="Right Arrow 7" o:spid="_x0000_s1026" type="#_x0000_t13" style="position:absolute;margin-left:-37.25pt;margin-top:49.15pt;width:321pt;height:5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" adj="21423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945" w:type="pct"/>
          </w:tcPr>
          <w:p w14:paraId="1BA11604" w14:textId="3BD01369" w:rsidR="00BF760B" w:rsidRPr="00576E81" w:rsidRDefault="007034B5" w:rsidP="00900B0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5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0FB50EFE" w14:textId="77777777" w:rsidR="00BF760B" w:rsidRDefault="00BF760B" w:rsidP="00900B0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0DD6458A" w14:textId="300CD09C" w:rsidR="00E417B3" w:rsidRPr="00576E81" w:rsidRDefault="00E417B3" w:rsidP="00900B0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417B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cClements</w:t>
            </w:r>
            <w:proofErr w:type="spellEnd"/>
            <w:r w:rsidRPr="00E417B3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Assembly</w:t>
            </w:r>
          </w:p>
        </w:tc>
        <w:tc>
          <w:tcPr>
            <w:tcW w:w="945" w:type="pct"/>
          </w:tcPr>
          <w:p w14:paraId="70366771" w14:textId="18D1A67D" w:rsidR="00BF760B" w:rsidRPr="00576E81" w:rsidRDefault="007034B5" w:rsidP="00900B07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6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4582382E" w14:textId="77777777" w:rsidR="006821E8" w:rsidRDefault="006821E8" w:rsidP="00A2340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BF38A61" w14:textId="07A934A5" w:rsidR="0028177B" w:rsidRPr="0028177B" w:rsidRDefault="0028177B" w:rsidP="00A2340C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auto"/>
          </w:tcPr>
          <w:p w14:paraId="791093D6" w14:textId="47049F63" w:rsidR="00BF760B" w:rsidRPr="00576E81" w:rsidRDefault="007034B5" w:rsidP="00900B0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7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0C047F8B" w14:textId="77777777" w:rsidR="00AC0613" w:rsidRPr="00576E81" w:rsidRDefault="00AC0613" w:rsidP="00900B0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71677321" w14:textId="1244CB73" w:rsidR="00BF760B" w:rsidRPr="004869DF" w:rsidRDefault="004869DF" w:rsidP="00900B07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869D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Daffodil Day </w:t>
            </w:r>
          </w:p>
          <w:p w14:paraId="24E16D27" w14:textId="77777777" w:rsidR="00EF6BA9" w:rsidRDefault="00EF6BA9" w:rsidP="003779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ASBT Block Release </w:t>
            </w:r>
            <w:proofErr w:type="spellStart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Yr</w:t>
            </w:r>
            <w:proofErr w:type="spellEnd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 10’s</w:t>
            </w:r>
          </w:p>
          <w:p w14:paraId="28B8A410" w14:textId="7725453C" w:rsidR="00EF6BA9" w:rsidRPr="00EF6BA9" w:rsidRDefault="00EF6BA9" w:rsidP="003779C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Yr</w:t>
            </w:r>
            <w:proofErr w:type="spellEnd"/>
            <w:r w:rsidRPr="00F75EC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10 Subject Selection Process</w:t>
            </w:r>
          </w:p>
        </w:tc>
      </w:tr>
      <w:tr w:rsidR="002274B8" w:rsidRPr="00746D9F" w14:paraId="330A661F" w14:textId="77777777" w:rsidTr="002274B8">
        <w:trPr>
          <w:trHeight w:val="1304"/>
        </w:trPr>
        <w:tc>
          <w:tcPr>
            <w:tcW w:w="274" w:type="pct"/>
          </w:tcPr>
          <w:p w14:paraId="56985C0D" w14:textId="77777777" w:rsidR="002274B8" w:rsidRPr="00C745B7" w:rsidRDefault="002274B8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45" w:type="pct"/>
          </w:tcPr>
          <w:p w14:paraId="2E103245" w14:textId="583D91C0" w:rsidR="002274B8" w:rsidRDefault="002274B8" w:rsidP="00AC0613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30</w:t>
            </w:r>
            <w:r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4D0D67CA" w14:textId="77777777" w:rsidR="002274B8" w:rsidRPr="00576E81" w:rsidRDefault="002274B8" w:rsidP="00AC0613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3E6548D9" w14:textId="591A7FB9" w:rsidR="002274B8" w:rsidRPr="00096AA7" w:rsidRDefault="002274B8" w:rsidP="00AC0613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79646" w:themeColor="accent6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A2B66B" wp14:editId="4B82F63A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52705</wp:posOffset>
                      </wp:positionV>
                      <wp:extent cx="4181475" cy="95250"/>
                      <wp:effectExtent l="0" t="19050" r="47625" b="38100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1475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9A775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9" o:spid="_x0000_s1026" type="#_x0000_t13" style="position:absolute;margin-left:54.15pt;margin-top:4.15pt;width:329.25pt;height: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" adj="21354" fillcolor="#974706 [1609]" strokecolor="#974706 [1609]" strokeweight="2pt"/>
                  </w:pict>
                </mc:Fallback>
              </mc:AlternateContent>
            </w:r>
            <w:r w:rsidRPr="00096AA7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4EA8871F" w14:textId="77777777" w:rsidR="002274B8" w:rsidRPr="00576E81" w:rsidRDefault="002274B8" w:rsidP="00A20BD4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6F8DC143" w14:textId="7D148FBB" w:rsidR="002274B8" w:rsidRPr="00576E81" w:rsidRDefault="002274B8" w:rsidP="00A2340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2C3C1E2D" w14:textId="3333E455" w:rsidR="002274B8" w:rsidRPr="00576E81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3</w:t>
            </w:r>
            <w:r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Aug</w:t>
            </w:r>
          </w:p>
          <w:p w14:paraId="195E817C" w14:textId="77777777" w:rsidR="002274B8" w:rsidRPr="00576E81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99A436B" w14:textId="68CB6F36" w:rsidR="002274B8" w:rsidRPr="00576E81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0E1943C1" w14:textId="77777777" w:rsidR="002274B8" w:rsidRPr="00576E81" w:rsidRDefault="002274B8" w:rsidP="000F7FD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A48FB75" w14:textId="0708F10F" w:rsidR="002274B8" w:rsidRPr="00576E81" w:rsidRDefault="002274B8" w:rsidP="000F7FD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5CE3A81F" w14:textId="6CF9F6A2" w:rsidR="002274B8" w:rsidRPr="00576E81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</w:t>
            </w:r>
            <w:r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24B58767" w14:textId="2910DD5D" w:rsidR="002274B8" w:rsidRPr="00576E81" w:rsidRDefault="002274B8" w:rsidP="000F7FD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5D17803D" w14:textId="77777777" w:rsidR="002274B8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</w:t>
            </w:r>
            <w:r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28D97ED8" w14:textId="77777777" w:rsidR="002274B8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3F6D888" w14:textId="77777777" w:rsidR="002274B8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63184199" w14:textId="585673E6" w:rsidR="002274B8" w:rsidRPr="00576E81" w:rsidRDefault="002274B8" w:rsidP="000F7FD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28177B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  <w:t>PEEP</w:t>
            </w:r>
          </w:p>
        </w:tc>
        <w:tc>
          <w:tcPr>
            <w:tcW w:w="472" w:type="pct"/>
          </w:tcPr>
          <w:p w14:paraId="349979DA" w14:textId="0D13AECC" w:rsidR="002274B8" w:rsidRPr="00576E81" w:rsidRDefault="002274B8" w:rsidP="000F7FD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3</w:t>
            </w:r>
            <w:r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28C8BE2E" w14:textId="77777777" w:rsidR="002274B8" w:rsidRDefault="002274B8" w:rsidP="00096AA7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  <w:p w14:paraId="67D67075" w14:textId="77777777" w:rsidR="002274B8" w:rsidRPr="002274B8" w:rsidRDefault="002274B8" w:rsidP="002274B8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2274B8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78678BAA" w14:textId="7AF875B6" w:rsidR="002274B8" w:rsidRDefault="002274B8" w:rsidP="00096AA7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72" w:type="pct"/>
          </w:tcPr>
          <w:p w14:paraId="142A3A47" w14:textId="5B1E00C8" w:rsidR="002274B8" w:rsidRPr="00576E81" w:rsidRDefault="002274B8" w:rsidP="00635B71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C27C7" w:rsidRPr="00746D9F" w14:paraId="3048D5C0" w14:textId="77777777" w:rsidTr="002F6DD2">
        <w:trPr>
          <w:trHeight w:val="1304"/>
        </w:trPr>
        <w:tc>
          <w:tcPr>
            <w:tcW w:w="274" w:type="pct"/>
          </w:tcPr>
          <w:p w14:paraId="30FC932C" w14:textId="77777777" w:rsidR="004A094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45" w:type="pct"/>
          </w:tcPr>
          <w:p w14:paraId="64A6C5A4" w14:textId="4AAD5C79" w:rsidR="004A0949" w:rsidRDefault="00635B71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6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77C16CD0" w14:textId="77777777" w:rsidR="00EC649E" w:rsidRPr="00576E81" w:rsidRDefault="00EC649E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6CF9096E" w14:textId="33548B91" w:rsidR="00837DA2" w:rsidRDefault="00096AA7" w:rsidP="00E2753C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096AA7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18D3B95F" w14:textId="216FC04A" w:rsidR="005C6CA5" w:rsidRPr="00936176" w:rsidRDefault="005C6CA5" w:rsidP="00096AA7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0D7B2631" w14:textId="7D73F455" w:rsidR="00B852A8" w:rsidRPr="00576E81" w:rsidRDefault="00635B71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7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4874CD83" w14:textId="17393A15" w:rsidR="004C54BD" w:rsidRPr="00576E81" w:rsidRDefault="00EC649E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79646" w:themeColor="accent6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5C73E6" wp14:editId="767C234B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176530</wp:posOffset>
                      </wp:positionV>
                      <wp:extent cx="4210050" cy="47625"/>
                      <wp:effectExtent l="0" t="19050" r="38100" b="4762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0FC8AD1" id="Right Arrow 20" o:spid="_x0000_s1026" type="#_x0000_t13" style="position:absolute;margin-left:-43.5pt;margin-top:13.9pt;width:331.5pt;height: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" adj="21478" fillcolor="#974706 [1609]" strokecolor="#974706 [1609]" strokeweight="2pt"/>
                  </w:pict>
                </mc:Fallback>
              </mc:AlternateContent>
            </w:r>
          </w:p>
          <w:p w14:paraId="43FCFEC5" w14:textId="3D5A9614" w:rsidR="00B852A8" w:rsidRPr="00576E81" w:rsidRDefault="00B852A8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5BC69FC9" w14:textId="236BFD51" w:rsidR="00B852A8" w:rsidRPr="00576E81" w:rsidRDefault="00635B71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8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2EE12DBB" w14:textId="60EB1398" w:rsidR="005C6CA5" w:rsidRPr="00576E81" w:rsidRDefault="005C6CA5" w:rsidP="00AC0613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</w:tcPr>
          <w:p w14:paraId="0FA43794" w14:textId="24AEE243" w:rsidR="004A0949" w:rsidRPr="00576E81" w:rsidRDefault="00635B71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9</w:t>
            </w:r>
            <w:r w:rsidR="00BF760B" w:rsidRPr="00576E81"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 xml:space="preserve"> Sep</w:t>
            </w:r>
          </w:p>
          <w:p w14:paraId="3102B016" w14:textId="77777777" w:rsidR="00BF760B" w:rsidRPr="00576E81" w:rsidRDefault="00BF760B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0111764" w14:textId="77777777" w:rsidR="005C6CA5" w:rsidRDefault="005C6CA5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5ABB5090" w14:textId="77777777" w:rsidR="0001536C" w:rsidRPr="007F460F" w:rsidRDefault="0001536C" w:rsidP="0001536C">
            <w:pPr>
              <w:rPr>
                <w:rFonts w:asciiTheme="minorHAnsi" w:hAnsiTheme="minorHAnsi" w:cstheme="minorHAnsi"/>
                <w:b/>
                <w:color w:val="088AA8"/>
                <w:sz w:val="18"/>
                <w:szCs w:val="18"/>
              </w:rPr>
            </w:pPr>
            <w:r w:rsidRPr="007F460F">
              <w:rPr>
                <w:rFonts w:asciiTheme="minorHAnsi" w:hAnsiTheme="minorHAnsi" w:cstheme="minorHAnsi"/>
                <w:b/>
                <w:color w:val="088AA8"/>
                <w:sz w:val="18"/>
                <w:szCs w:val="18"/>
              </w:rPr>
              <w:t>RUOK Day</w:t>
            </w:r>
          </w:p>
          <w:p w14:paraId="42A835F4" w14:textId="77777777" w:rsidR="0001536C" w:rsidRDefault="0001536C" w:rsidP="0001536C">
            <w:pPr>
              <w:rPr>
                <w:rFonts w:asciiTheme="minorHAnsi" w:hAnsiTheme="minorHAnsi" w:cstheme="minorHAnsi"/>
                <w:b/>
                <w:color w:val="088AA8"/>
                <w:sz w:val="18"/>
                <w:szCs w:val="18"/>
              </w:rPr>
            </w:pPr>
            <w:r w:rsidRPr="007F460F">
              <w:rPr>
                <w:rFonts w:asciiTheme="minorHAnsi" w:hAnsiTheme="minorHAnsi" w:cstheme="minorHAnsi"/>
                <w:b/>
                <w:color w:val="088AA8"/>
                <w:sz w:val="18"/>
                <w:szCs w:val="18"/>
              </w:rPr>
              <w:t>RUOK Assembly</w:t>
            </w:r>
          </w:p>
          <w:p w14:paraId="4F2A0439" w14:textId="4A2ABA04" w:rsidR="0028177B" w:rsidRPr="00576E81" w:rsidRDefault="0028177B" w:rsidP="0001536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28177B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  <w:t>PEEP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19F0DC72" w14:textId="58297805" w:rsidR="00B852A8" w:rsidRPr="00576E81" w:rsidRDefault="00635B71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0</w:t>
            </w:r>
            <w:r w:rsidR="00BF760B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22815F9B" w14:textId="77777777" w:rsidR="00EC649E" w:rsidRDefault="00EC649E" w:rsidP="00E2753C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  <w:p w14:paraId="17771ACD" w14:textId="77777777" w:rsidR="00736721" w:rsidRDefault="00A20BD4" w:rsidP="00E2753C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096AA7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21D93864" w14:textId="77777777" w:rsidR="00484A41" w:rsidRDefault="00484A41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5E8801D" w14:textId="77777777" w:rsidR="00936176" w:rsidRDefault="00936176" w:rsidP="0093617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05412C30" w14:textId="434DFC6A" w:rsidR="00936176" w:rsidRPr="00576E81" w:rsidRDefault="00936176" w:rsidP="00936176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C27C7" w:rsidRPr="00746D9F" w14:paraId="100FF25D" w14:textId="77777777" w:rsidTr="002F6DD2">
        <w:trPr>
          <w:trHeight w:val="1304"/>
        </w:trPr>
        <w:tc>
          <w:tcPr>
            <w:tcW w:w="274" w:type="pct"/>
          </w:tcPr>
          <w:p w14:paraId="753CF5F2" w14:textId="77777777" w:rsidR="004A094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45" w:type="pct"/>
            <w:shd w:val="clear" w:color="auto" w:fill="auto"/>
          </w:tcPr>
          <w:p w14:paraId="3B871494" w14:textId="481D3008" w:rsidR="00A20BD4" w:rsidRDefault="00974B99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 w:rsidRPr="00576E81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192CDC" wp14:editId="22B6D795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97486</wp:posOffset>
                      </wp:positionV>
                      <wp:extent cx="2445385" cy="45719"/>
                      <wp:effectExtent l="0" t="19050" r="31115" b="3111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F6CB" id="Right Arrow 10" o:spid="_x0000_s1026" type="#_x0000_t13" style="position:absolute;margin-left:186.15pt;margin-top:15.55pt;width:192.5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" adj="21398" fillcolor="#974706 [1609]" strokecolor="#974706 [1609]" strokeweight="2pt"/>
                  </w:pict>
                </mc:Fallback>
              </mc:AlternateContent>
            </w:r>
            <w:r w:rsidR="00635B7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3</w:t>
            </w:r>
            <w:r w:rsidR="005C6CA5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6E4984EA" w14:textId="58A3422E" w:rsidR="00A20BD4" w:rsidRDefault="00974B99" w:rsidP="00E2753C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576E81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CA438E" wp14:editId="08B3A99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58420</wp:posOffset>
                      </wp:positionV>
                      <wp:extent cx="466725" cy="45719"/>
                      <wp:effectExtent l="0" t="19050" r="47625" b="3111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4A8E" id="Right Arrow 8" o:spid="_x0000_s1026" type="#_x0000_t13" style="position:absolute;margin-left:53.35pt;margin-top:4.6pt;width:36.7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" adj="20542" fillcolor="#974706 [1609]" strokecolor="#974706 [1609]" strokeweight="2pt"/>
                  </w:pict>
                </mc:Fallback>
              </mc:AlternateContent>
            </w:r>
            <w:r w:rsidR="00A20BD4" w:rsidRPr="00EC649E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16BBC6A5" w14:textId="3BED6FB8" w:rsidR="00936176" w:rsidRDefault="00936176" w:rsidP="00E2753C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2137D445" w14:textId="77777777" w:rsidR="006B2EFB" w:rsidRDefault="006B2EFB" w:rsidP="00E2753C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00940AEB" w14:textId="09B5DEFA" w:rsidR="00067446" w:rsidRDefault="00067446" w:rsidP="00E2753C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067446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Year 12 Revision Week</w:t>
            </w:r>
          </w:p>
          <w:p w14:paraId="4A7398AF" w14:textId="16D1547A" w:rsidR="00936176" w:rsidRPr="000E5C68" w:rsidRDefault="00936176" w:rsidP="0093617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0E5C68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Outdoor Ed Excursion</w:t>
            </w:r>
          </w:p>
          <w:p w14:paraId="174CB1E3" w14:textId="77777777" w:rsidR="00936176" w:rsidRDefault="00936176" w:rsidP="0093617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Exmouth</w:t>
            </w:r>
          </w:p>
          <w:p w14:paraId="1977B4A9" w14:textId="77777777" w:rsidR="006B2EFB" w:rsidRDefault="006B2EFB" w:rsidP="00D9273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6650BF87" w14:textId="008C5C8F" w:rsidR="00D92732" w:rsidRDefault="00D92732" w:rsidP="00D9273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ASBT Block Release </w:t>
            </w:r>
            <w:proofErr w:type="spellStart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Yr</w:t>
            </w:r>
            <w:proofErr w:type="spellEnd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 10’s</w:t>
            </w:r>
          </w:p>
          <w:p w14:paraId="482D4815" w14:textId="5B5998ED" w:rsidR="00D92732" w:rsidRPr="00576E81" w:rsidRDefault="00D92732" w:rsidP="00936176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14:paraId="0C333110" w14:textId="75B511CA" w:rsidR="004A0949" w:rsidRPr="00576E81" w:rsidRDefault="00635B71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14</w:t>
            </w:r>
            <w:r w:rsidR="005C6CA5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5812DAE6" w14:textId="124D2B1E" w:rsidR="004C54BD" w:rsidRPr="00974B99" w:rsidRDefault="00974B99" w:rsidP="00E2753C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lontarf Pilbara Shield Camp Karratha –</w:t>
            </w:r>
            <w:proofErr w:type="spellStart"/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r</w:t>
            </w:r>
            <w:proofErr w:type="spellEnd"/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7/8</w:t>
            </w:r>
          </w:p>
          <w:p w14:paraId="66647EE5" w14:textId="1D84D7C7" w:rsidR="004C54BD" w:rsidRPr="00576E81" w:rsidRDefault="004C54BD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945" w:type="pct"/>
          </w:tcPr>
          <w:p w14:paraId="38651320" w14:textId="16F288AE" w:rsidR="004A0949" w:rsidRPr="00576E81" w:rsidRDefault="00635B71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15</w:t>
            </w:r>
            <w:r w:rsidR="005C6CA5" w:rsidRPr="00576E81"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 xml:space="preserve"> Sep</w:t>
            </w:r>
          </w:p>
          <w:p w14:paraId="189B76BD" w14:textId="0C56B59A" w:rsidR="00D4437F" w:rsidRPr="00576E81" w:rsidRDefault="006B2EFB" w:rsidP="00635B71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4EE8C3" wp14:editId="0B92E2E1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1085850</wp:posOffset>
                      </wp:positionV>
                      <wp:extent cx="3829050" cy="45719"/>
                      <wp:effectExtent l="0" t="19050" r="38100" b="3111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45719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71DEE5" id="Right Arrow 9" o:spid="_x0000_s1026" type="#_x0000_t13" style="position:absolute;margin-left:-111.9pt;margin-top:85.5pt;width:301.5pt;height:3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" adj="21471" fillcolor="#4f81bd [3204]" strokecolor="#7f7f7f [1612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49600E" wp14:editId="64A79DBF">
                      <wp:simplePos x="0" y="0"/>
                      <wp:positionH relativeFrom="column">
                        <wp:posOffset>-1449705</wp:posOffset>
                      </wp:positionH>
                      <wp:positionV relativeFrom="paragraph">
                        <wp:posOffset>600709</wp:posOffset>
                      </wp:positionV>
                      <wp:extent cx="3886200" cy="66675"/>
                      <wp:effectExtent l="57150" t="38100" r="57150" b="1047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BB37" id="Right Arrow 2" o:spid="_x0000_s1026" type="#_x0000_t13" style="position:absolute;margin-left:-114.15pt;margin-top:47.3pt;width:306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" adj="21415" fillcolor="#7f7f7f [1612]" strokecolor="#7f7f7f [1612]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4F81BD" w:themeColor="accent1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3E4CF3" wp14:editId="20194EE8">
                      <wp:simplePos x="0" y="0"/>
                      <wp:positionH relativeFrom="column">
                        <wp:posOffset>-1344930</wp:posOffset>
                      </wp:positionH>
                      <wp:positionV relativeFrom="paragraph">
                        <wp:posOffset>452120</wp:posOffset>
                      </wp:positionV>
                      <wp:extent cx="3771900" cy="47625"/>
                      <wp:effectExtent l="0" t="19050" r="38100" b="4762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D5B9" id="Right Arrow 23" o:spid="_x0000_s1026" type="#_x0000_t13" style="position:absolute;margin-left:-105.9pt;margin-top:35.6pt;width:297pt;height: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o5eAIAAEIFAAAOAAAAZHJzL2Uyb0RvYy54bWysVFFP2zAQfp+0/2D5fSQthY6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" adj="21464" fillcolor="#4f81bd [3204]" strokecolor="#243f60 [1604]" strokeweight="2pt"/>
                  </w:pict>
                </mc:Fallback>
              </mc:AlternateContent>
            </w:r>
            <w:r w:rsidRPr="00576E81"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2683EC" wp14:editId="0CDEA0C0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64795</wp:posOffset>
                      </wp:positionV>
                      <wp:extent cx="2445385" cy="45719"/>
                      <wp:effectExtent l="0" t="19050" r="31115" b="3111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3FCA" id="Right Arrow 12" o:spid="_x0000_s1026" type="#_x0000_t13" style="position:absolute;margin-left:-8.9pt;margin-top:20.85pt;width:192.5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" adj="21398" fillcolor="red" strokecolor="red" strokeweight="2pt"/>
                  </w:pict>
                </mc:Fallback>
              </mc:AlternateContent>
            </w:r>
          </w:p>
        </w:tc>
        <w:tc>
          <w:tcPr>
            <w:tcW w:w="945" w:type="pct"/>
          </w:tcPr>
          <w:p w14:paraId="1F26E869" w14:textId="41D3FA24" w:rsidR="004A0949" w:rsidRPr="00576E81" w:rsidRDefault="00635B71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6</w:t>
            </w:r>
            <w:r w:rsidR="005C6CA5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429772A2" w14:textId="77777777" w:rsidR="00974B99" w:rsidRDefault="00974B99" w:rsidP="00E2753C">
            <w:pPr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</w:pPr>
          </w:p>
          <w:p w14:paraId="32AEBD04" w14:textId="189E4291" w:rsidR="00E2753C" w:rsidRPr="00576E81" w:rsidRDefault="0028177B" w:rsidP="00E2753C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28177B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  <w:t>PEEP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7496171F" w14:textId="67BBD45A" w:rsidR="00927E5F" w:rsidRDefault="00635B71" w:rsidP="00E2753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17</w:t>
            </w:r>
            <w:r w:rsidR="005C6CA5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6D0EB0C4" w14:textId="164CCAC3" w:rsidR="00A20BD4" w:rsidRDefault="00A20BD4" w:rsidP="00280FBE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EC649E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54642BB3" w14:textId="1C9F4AED" w:rsidR="006B2EFB" w:rsidRPr="006B2EFB" w:rsidRDefault="006B2EFB" w:rsidP="00280FBE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lontarf Pilbara Shield Camp Karratha –</w:t>
            </w:r>
            <w:proofErr w:type="spellStart"/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r</w:t>
            </w:r>
            <w:proofErr w:type="spellEnd"/>
            <w:r w:rsidRPr="00974B9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7/8</w:t>
            </w:r>
          </w:p>
          <w:p w14:paraId="07B26A6E" w14:textId="5AE2805A" w:rsidR="00067446" w:rsidRDefault="00067446" w:rsidP="00280FBE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</w:pPr>
            <w:r w:rsidRPr="00067446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</w:rPr>
              <w:t>Year 12 Revision Week</w:t>
            </w:r>
          </w:p>
          <w:p w14:paraId="79146D1B" w14:textId="260A3885" w:rsidR="00936176" w:rsidRPr="000E5C68" w:rsidRDefault="00936176" w:rsidP="0093617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0E5C68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Outdoor Ed Excursion</w:t>
            </w:r>
          </w:p>
          <w:p w14:paraId="548DD403" w14:textId="77777777" w:rsidR="00936176" w:rsidRDefault="00936176" w:rsidP="0093617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Exmouth</w:t>
            </w:r>
          </w:p>
          <w:p w14:paraId="46B993ED" w14:textId="6672DD69" w:rsidR="006B2EFB" w:rsidRDefault="006B2EFB" w:rsidP="00D9273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06744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Year 6 Orientation Day</w:t>
            </w:r>
          </w:p>
          <w:p w14:paraId="600B5413" w14:textId="2395D92F" w:rsidR="00D92732" w:rsidRDefault="00D92732" w:rsidP="00D9273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ASBT Block Release </w:t>
            </w:r>
            <w:proofErr w:type="spellStart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Yr</w:t>
            </w:r>
            <w:proofErr w:type="spellEnd"/>
            <w:r w:rsidRPr="00EF6BA9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 10’s</w:t>
            </w:r>
          </w:p>
          <w:p w14:paraId="5578A2F2" w14:textId="42D08512" w:rsidR="00D92732" w:rsidRPr="00576E81" w:rsidRDefault="00D92732" w:rsidP="0093617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4C27C7" w:rsidRPr="00746D9F" w14:paraId="7D20DE31" w14:textId="77777777" w:rsidTr="0072621D">
        <w:trPr>
          <w:trHeight w:val="1120"/>
        </w:trPr>
        <w:tc>
          <w:tcPr>
            <w:tcW w:w="274" w:type="pct"/>
          </w:tcPr>
          <w:p w14:paraId="4ED18219" w14:textId="77777777" w:rsidR="004A0949" w:rsidRPr="00C745B7" w:rsidRDefault="002B5BF9" w:rsidP="004D30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45" w:type="pct"/>
            <w:shd w:val="clear" w:color="auto" w:fill="auto"/>
          </w:tcPr>
          <w:p w14:paraId="5678C848" w14:textId="63398684" w:rsidR="0087094E" w:rsidRPr="00576E81" w:rsidRDefault="00635B71" w:rsidP="00B2673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0</w:t>
            </w:r>
            <w:r w:rsidR="00280FBE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0B0E1CCC" w14:textId="3779722E" w:rsidR="00A20BD4" w:rsidRDefault="00EC649E" w:rsidP="00AC0613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79646" w:themeColor="accent6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BB8B37" wp14:editId="186F8AF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2859</wp:posOffset>
                      </wp:positionV>
                      <wp:extent cx="4152900" cy="104775"/>
                      <wp:effectExtent l="0" t="19050" r="38100" b="47625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F8E3E12" id="Right Arrow 21" o:spid="_x0000_s1026" type="#_x0000_t13" style="position:absolute;margin-left:56.4pt;margin-top:1.8pt;width:327pt;height: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" adj="21328" fillcolor="#974706 [1609]" strokecolor="#974706 [1609]" strokeweight="2pt"/>
                  </w:pict>
                </mc:Fallback>
              </mc:AlternateContent>
            </w:r>
            <w:r w:rsidR="00A20BD4" w:rsidRPr="00EC649E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743A5875" w14:textId="77777777" w:rsidR="00067446" w:rsidRDefault="00067446" w:rsidP="00AC0613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47F7421" w14:textId="77777777" w:rsidR="00466A49" w:rsidRDefault="00466A49" w:rsidP="00AC0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D6FA7B2" w14:textId="1E2DEE96" w:rsidR="0072621D" w:rsidRPr="00466A49" w:rsidRDefault="0072621D" w:rsidP="00AC0613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466A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AR Year 12 Internal Exams</w:t>
            </w:r>
          </w:p>
        </w:tc>
        <w:tc>
          <w:tcPr>
            <w:tcW w:w="945" w:type="pct"/>
            <w:shd w:val="clear" w:color="auto" w:fill="auto"/>
          </w:tcPr>
          <w:p w14:paraId="7F813D7D" w14:textId="0075D92B" w:rsidR="006F4CA6" w:rsidRPr="00576E81" w:rsidRDefault="00635B71" w:rsidP="00B26738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1</w:t>
            </w:r>
            <w:r w:rsidR="00280FBE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1C20DED8" w14:textId="77777777" w:rsidR="00B92AC5" w:rsidRPr="00576E81" w:rsidRDefault="00B92AC5" w:rsidP="00B26738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3411D6D1" w14:textId="77777777" w:rsidR="00B92AC5" w:rsidRPr="00576E81" w:rsidRDefault="00B92AC5" w:rsidP="00B26738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2B6ADB4E" w14:textId="22583865" w:rsidR="00B92AC5" w:rsidRPr="0072621D" w:rsidRDefault="0072621D" w:rsidP="00736721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72621D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Oresome Morning Tea</w:t>
            </w:r>
          </w:p>
        </w:tc>
        <w:tc>
          <w:tcPr>
            <w:tcW w:w="945" w:type="pct"/>
          </w:tcPr>
          <w:p w14:paraId="3D6C0ED6" w14:textId="6373E55B" w:rsidR="00F94B2C" w:rsidRPr="00576E81" w:rsidRDefault="00466A49" w:rsidP="008155B8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65AC4" wp14:editId="0A40E60F">
                      <wp:simplePos x="0" y="0"/>
                      <wp:positionH relativeFrom="column">
                        <wp:posOffset>-1449705</wp:posOffset>
                      </wp:positionH>
                      <wp:positionV relativeFrom="paragraph">
                        <wp:posOffset>562610</wp:posOffset>
                      </wp:positionV>
                      <wp:extent cx="3752850" cy="95250"/>
                      <wp:effectExtent l="0" t="19050" r="38100" b="38100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DDFC02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5" o:spid="_x0000_s1026" type="#_x0000_t13" style="position:absolute;margin-left:-114.15pt;margin-top:44.3pt;width:295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" adj="21326" fillcolor="black [3213]" strokecolor="black [3213]" strokeweight="2pt"/>
                  </w:pict>
                </mc:Fallback>
              </mc:AlternateContent>
            </w:r>
            <w:r w:rsidR="00635B71">
              <w:rPr>
                <w:rFonts w:asciiTheme="minorHAnsi" w:hAnsiTheme="minorHAnsi" w:cstheme="minorHAnsi"/>
                <w:b/>
                <w:noProof/>
                <w:color w:val="808080" w:themeColor="background1" w:themeShade="80"/>
                <w:sz w:val="18"/>
                <w:szCs w:val="18"/>
                <w:u w:val="single"/>
                <w14:ligatures w14:val="none"/>
                <w14:cntxtAlts w14:val="0"/>
              </w:rPr>
              <w:t>22</w:t>
            </w:r>
            <w:r w:rsidR="00280FBE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</w:tc>
        <w:tc>
          <w:tcPr>
            <w:tcW w:w="945" w:type="pct"/>
          </w:tcPr>
          <w:p w14:paraId="7581F6DD" w14:textId="3C654F38" w:rsidR="008155B8" w:rsidRPr="00576E81" w:rsidRDefault="00635B71" w:rsidP="002B5BF9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3</w:t>
            </w:r>
            <w:r w:rsidR="00280FBE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15E8754C" w14:textId="77777777" w:rsidR="002B5BF9" w:rsidRPr="00576E81" w:rsidRDefault="002B5BF9" w:rsidP="002B5BF9">
            <w:pPr>
              <w:ind w:firstLine="7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2524BE63" w14:textId="099F41F8" w:rsidR="004A0949" w:rsidRPr="00576E81" w:rsidRDefault="0028177B" w:rsidP="0031201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28177B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  <w:t>PEEP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  <w:t xml:space="preserve"> GRADUATION</w:t>
            </w:r>
          </w:p>
        </w:tc>
        <w:tc>
          <w:tcPr>
            <w:tcW w:w="945" w:type="pct"/>
            <w:gridSpan w:val="2"/>
          </w:tcPr>
          <w:p w14:paraId="0DA8A878" w14:textId="2EA7CB2B" w:rsidR="0087094E" w:rsidRPr="00576E81" w:rsidRDefault="00635B71" w:rsidP="00B26738">
            <w:pP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24</w:t>
            </w:r>
            <w:r w:rsidR="00280FBE" w:rsidRPr="00576E81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 xml:space="preserve"> Sep</w:t>
            </w:r>
          </w:p>
          <w:p w14:paraId="1B40C115" w14:textId="0A1B2632" w:rsidR="00AC0613" w:rsidRPr="00EC649E" w:rsidRDefault="00A20BD4" w:rsidP="002B5BF9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EC649E"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>OLNA Testing</w:t>
            </w:r>
          </w:p>
          <w:p w14:paraId="6696692A" w14:textId="3355C340" w:rsidR="00B77178" w:rsidRDefault="00913858" w:rsidP="002B5BF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C64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ast day of Term 3</w:t>
            </w:r>
          </w:p>
          <w:p w14:paraId="7C303EF2" w14:textId="75FC21FF" w:rsidR="00C8166E" w:rsidRPr="00B448D9" w:rsidRDefault="00C8166E" w:rsidP="002B5BF9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48D9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Year 12 Final Assembly</w:t>
            </w:r>
          </w:p>
          <w:p w14:paraId="47D7A8F4" w14:textId="77777777" w:rsidR="00466A49" w:rsidRDefault="00466A49" w:rsidP="002B5BF9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DEDF62F" w14:textId="4E9511C6" w:rsidR="00466A49" w:rsidRDefault="00466A49" w:rsidP="002B5BF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66A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AR Year 12 Internal Exams</w:t>
            </w:r>
          </w:p>
          <w:p w14:paraId="1E3BF489" w14:textId="19849251" w:rsidR="00466A49" w:rsidRPr="00576E81" w:rsidRDefault="00466A49" w:rsidP="002B5BF9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0F9075E" w14:textId="77777777" w:rsidR="004A0949" w:rsidRPr="00B26738" w:rsidRDefault="004A0949" w:rsidP="004A0949">
      <w:pPr>
        <w:rPr>
          <w:sz w:val="2"/>
          <w:szCs w:val="2"/>
        </w:rPr>
      </w:pPr>
    </w:p>
    <w:p w14:paraId="1C9C8DDF" w14:textId="77777777" w:rsidR="006F4CA6" w:rsidRPr="00B26738" w:rsidRDefault="006F4CA6" w:rsidP="004A0949">
      <w:pPr>
        <w:rPr>
          <w:sz w:val="2"/>
          <w:szCs w:val="2"/>
        </w:rPr>
      </w:pPr>
    </w:p>
    <w:p w14:paraId="3CFB6D11" w14:textId="77777777" w:rsidR="004A0949" w:rsidRPr="00B26738" w:rsidRDefault="004A0949" w:rsidP="004A0949">
      <w:pPr>
        <w:rPr>
          <w:sz w:val="2"/>
          <w:szCs w:val="2"/>
        </w:rPr>
      </w:pPr>
    </w:p>
    <w:p w14:paraId="149402D7" w14:textId="77777777" w:rsidR="004A0949" w:rsidRPr="0087094E" w:rsidRDefault="004A0949" w:rsidP="004A0949">
      <w:pPr>
        <w:jc w:val="center"/>
        <w:rPr>
          <w:rFonts w:asciiTheme="minorHAnsi" w:hAnsiTheme="minorHAnsi" w:cstheme="minorHAnsi"/>
          <w:sz w:val="2"/>
          <w:szCs w:val="2"/>
        </w:rPr>
      </w:pPr>
    </w:p>
    <w:sectPr w:rsidR="004A0949" w:rsidRPr="0087094E" w:rsidSect="00543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97" w:bottom="567" w:left="6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65A0" w14:textId="77777777" w:rsidR="00256E1B" w:rsidRDefault="00256E1B" w:rsidP="00452518">
      <w:r>
        <w:separator/>
      </w:r>
    </w:p>
  </w:endnote>
  <w:endnote w:type="continuationSeparator" w:id="0">
    <w:p w14:paraId="774C003C" w14:textId="77777777" w:rsidR="00256E1B" w:rsidRDefault="00256E1B" w:rsidP="004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BEA4" w14:textId="77777777" w:rsidR="00256E1B" w:rsidRDefault="00256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DFBC" w14:textId="77777777" w:rsidR="00256E1B" w:rsidRDefault="00256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0BC1" w14:textId="77777777" w:rsidR="00256E1B" w:rsidRDefault="0025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53F7" w14:textId="77777777" w:rsidR="00256E1B" w:rsidRDefault="00256E1B" w:rsidP="00452518">
      <w:r>
        <w:separator/>
      </w:r>
    </w:p>
  </w:footnote>
  <w:footnote w:type="continuationSeparator" w:id="0">
    <w:p w14:paraId="2C98CD83" w14:textId="77777777" w:rsidR="00256E1B" w:rsidRDefault="00256E1B" w:rsidP="0045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F686" w14:textId="77777777" w:rsidR="00256E1B" w:rsidRDefault="00256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0B3C" w14:textId="363E7713" w:rsidR="00256E1B" w:rsidRDefault="00256E1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7788" w14:textId="77777777" w:rsidR="00256E1B" w:rsidRDefault="00256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E0"/>
    <w:rsid w:val="000018CB"/>
    <w:rsid w:val="000064C4"/>
    <w:rsid w:val="00007278"/>
    <w:rsid w:val="00011D26"/>
    <w:rsid w:val="0001536C"/>
    <w:rsid w:val="000178DB"/>
    <w:rsid w:val="00021E4E"/>
    <w:rsid w:val="00024376"/>
    <w:rsid w:val="000257CF"/>
    <w:rsid w:val="000276BC"/>
    <w:rsid w:val="0002787A"/>
    <w:rsid w:val="00027FFE"/>
    <w:rsid w:val="00036C80"/>
    <w:rsid w:val="00044011"/>
    <w:rsid w:val="0004628A"/>
    <w:rsid w:val="000604F9"/>
    <w:rsid w:val="00061420"/>
    <w:rsid w:val="00065EF7"/>
    <w:rsid w:val="000661E0"/>
    <w:rsid w:val="00067446"/>
    <w:rsid w:val="0007136F"/>
    <w:rsid w:val="000938E7"/>
    <w:rsid w:val="00096AA7"/>
    <w:rsid w:val="00097761"/>
    <w:rsid w:val="000A090C"/>
    <w:rsid w:val="000B3C5C"/>
    <w:rsid w:val="000C5254"/>
    <w:rsid w:val="000D0398"/>
    <w:rsid w:val="000D3347"/>
    <w:rsid w:val="000E5C68"/>
    <w:rsid w:val="000E5D78"/>
    <w:rsid w:val="000E7510"/>
    <w:rsid w:val="000F3394"/>
    <w:rsid w:val="000F340C"/>
    <w:rsid w:val="000F7FDC"/>
    <w:rsid w:val="00103C25"/>
    <w:rsid w:val="00120844"/>
    <w:rsid w:val="0012274C"/>
    <w:rsid w:val="00126DFD"/>
    <w:rsid w:val="001324E0"/>
    <w:rsid w:val="00141C50"/>
    <w:rsid w:val="001579F8"/>
    <w:rsid w:val="001A04A4"/>
    <w:rsid w:val="001A10BB"/>
    <w:rsid w:val="001B2EB7"/>
    <w:rsid w:val="001C64CE"/>
    <w:rsid w:val="001D45F1"/>
    <w:rsid w:val="001D5289"/>
    <w:rsid w:val="001D5EA6"/>
    <w:rsid w:val="0020784C"/>
    <w:rsid w:val="00207C72"/>
    <w:rsid w:val="00207DB3"/>
    <w:rsid w:val="00211561"/>
    <w:rsid w:val="00212786"/>
    <w:rsid w:val="00222EA9"/>
    <w:rsid w:val="00224820"/>
    <w:rsid w:val="002274B8"/>
    <w:rsid w:val="00230C93"/>
    <w:rsid w:val="00232D01"/>
    <w:rsid w:val="00236071"/>
    <w:rsid w:val="0024064F"/>
    <w:rsid w:val="002409C4"/>
    <w:rsid w:val="00245188"/>
    <w:rsid w:val="00256E1B"/>
    <w:rsid w:val="00257975"/>
    <w:rsid w:val="00257C30"/>
    <w:rsid w:val="00275ACA"/>
    <w:rsid w:val="00280FBE"/>
    <w:rsid w:val="0028177B"/>
    <w:rsid w:val="00284DF1"/>
    <w:rsid w:val="00290935"/>
    <w:rsid w:val="00290A28"/>
    <w:rsid w:val="00296AF9"/>
    <w:rsid w:val="002A1FF2"/>
    <w:rsid w:val="002A7996"/>
    <w:rsid w:val="002B5BF9"/>
    <w:rsid w:val="002B76C7"/>
    <w:rsid w:val="002C008B"/>
    <w:rsid w:val="002C2729"/>
    <w:rsid w:val="002C2BF1"/>
    <w:rsid w:val="002D3F50"/>
    <w:rsid w:val="002D6141"/>
    <w:rsid w:val="002D638C"/>
    <w:rsid w:val="002D7E27"/>
    <w:rsid w:val="002E49CF"/>
    <w:rsid w:val="002F6B20"/>
    <w:rsid w:val="002F6DD2"/>
    <w:rsid w:val="003076D3"/>
    <w:rsid w:val="00312012"/>
    <w:rsid w:val="00316C6C"/>
    <w:rsid w:val="00320212"/>
    <w:rsid w:val="00322416"/>
    <w:rsid w:val="00324039"/>
    <w:rsid w:val="00324162"/>
    <w:rsid w:val="00327562"/>
    <w:rsid w:val="003423DB"/>
    <w:rsid w:val="00347C76"/>
    <w:rsid w:val="00357781"/>
    <w:rsid w:val="00365E63"/>
    <w:rsid w:val="00366A2D"/>
    <w:rsid w:val="003719F5"/>
    <w:rsid w:val="00373422"/>
    <w:rsid w:val="00377928"/>
    <w:rsid w:val="003779C8"/>
    <w:rsid w:val="00396AEA"/>
    <w:rsid w:val="00396ED0"/>
    <w:rsid w:val="003B79E4"/>
    <w:rsid w:val="003B7AE7"/>
    <w:rsid w:val="003C192E"/>
    <w:rsid w:val="003C5B64"/>
    <w:rsid w:val="003E15BC"/>
    <w:rsid w:val="003F7E33"/>
    <w:rsid w:val="004127D4"/>
    <w:rsid w:val="00437261"/>
    <w:rsid w:val="004430D7"/>
    <w:rsid w:val="00446DE5"/>
    <w:rsid w:val="00450DF7"/>
    <w:rsid w:val="00452518"/>
    <w:rsid w:val="00453EA5"/>
    <w:rsid w:val="00454F93"/>
    <w:rsid w:val="00463595"/>
    <w:rsid w:val="00466A49"/>
    <w:rsid w:val="00466DFE"/>
    <w:rsid w:val="004807E8"/>
    <w:rsid w:val="0048248D"/>
    <w:rsid w:val="00482B09"/>
    <w:rsid w:val="00484763"/>
    <w:rsid w:val="00484A41"/>
    <w:rsid w:val="004869DF"/>
    <w:rsid w:val="00487B94"/>
    <w:rsid w:val="004950B0"/>
    <w:rsid w:val="004969CE"/>
    <w:rsid w:val="00496B30"/>
    <w:rsid w:val="004A0949"/>
    <w:rsid w:val="004A4066"/>
    <w:rsid w:val="004A4BCF"/>
    <w:rsid w:val="004A592D"/>
    <w:rsid w:val="004A6F05"/>
    <w:rsid w:val="004A70FE"/>
    <w:rsid w:val="004A7E3C"/>
    <w:rsid w:val="004B15E9"/>
    <w:rsid w:val="004B5261"/>
    <w:rsid w:val="004C1B5C"/>
    <w:rsid w:val="004C2338"/>
    <w:rsid w:val="004C27C7"/>
    <w:rsid w:val="004C54BD"/>
    <w:rsid w:val="004C7F0F"/>
    <w:rsid w:val="004D30F3"/>
    <w:rsid w:val="004E22E2"/>
    <w:rsid w:val="004E437C"/>
    <w:rsid w:val="004E4627"/>
    <w:rsid w:val="00512CD4"/>
    <w:rsid w:val="00514680"/>
    <w:rsid w:val="00522C9C"/>
    <w:rsid w:val="005313E0"/>
    <w:rsid w:val="00532FFC"/>
    <w:rsid w:val="005419EA"/>
    <w:rsid w:val="005434FA"/>
    <w:rsid w:val="005540D0"/>
    <w:rsid w:val="005558DC"/>
    <w:rsid w:val="00561145"/>
    <w:rsid w:val="00566EE6"/>
    <w:rsid w:val="005676CE"/>
    <w:rsid w:val="00571146"/>
    <w:rsid w:val="00571BFA"/>
    <w:rsid w:val="005722FA"/>
    <w:rsid w:val="00572487"/>
    <w:rsid w:val="005739BC"/>
    <w:rsid w:val="0057530A"/>
    <w:rsid w:val="00576E81"/>
    <w:rsid w:val="00581D3A"/>
    <w:rsid w:val="005A2D27"/>
    <w:rsid w:val="005A6CF0"/>
    <w:rsid w:val="005C2286"/>
    <w:rsid w:val="005C6CA5"/>
    <w:rsid w:val="005C71C3"/>
    <w:rsid w:val="005D2A8C"/>
    <w:rsid w:val="005D52CC"/>
    <w:rsid w:val="005E4950"/>
    <w:rsid w:val="005E7645"/>
    <w:rsid w:val="005F2606"/>
    <w:rsid w:val="005F286B"/>
    <w:rsid w:val="0060587C"/>
    <w:rsid w:val="0061284E"/>
    <w:rsid w:val="00614652"/>
    <w:rsid w:val="0062518E"/>
    <w:rsid w:val="00630A9B"/>
    <w:rsid w:val="00635B71"/>
    <w:rsid w:val="00637827"/>
    <w:rsid w:val="00642047"/>
    <w:rsid w:val="0065121D"/>
    <w:rsid w:val="0067528A"/>
    <w:rsid w:val="0067557C"/>
    <w:rsid w:val="006821E8"/>
    <w:rsid w:val="00687D27"/>
    <w:rsid w:val="006A140A"/>
    <w:rsid w:val="006A65DB"/>
    <w:rsid w:val="006A71B9"/>
    <w:rsid w:val="006B2EFB"/>
    <w:rsid w:val="006B5E02"/>
    <w:rsid w:val="006B73E0"/>
    <w:rsid w:val="006C0A19"/>
    <w:rsid w:val="006C1CDE"/>
    <w:rsid w:val="006D3192"/>
    <w:rsid w:val="006D40D7"/>
    <w:rsid w:val="006D6C7D"/>
    <w:rsid w:val="006F26B1"/>
    <w:rsid w:val="006F48B4"/>
    <w:rsid w:val="006F4CA6"/>
    <w:rsid w:val="006F6AA8"/>
    <w:rsid w:val="007034B5"/>
    <w:rsid w:val="00704558"/>
    <w:rsid w:val="00704B7F"/>
    <w:rsid w:val="0070675B"/>
    <w:rsid w:val="00711626"/>
    <w:rsid w:val="00715D75"/>
    <w:rsid w:val="00722E18"/>
    <w:rsid w:val="00725394"/>
    <w:rsid w:val="0072621D"/>
    <w:rsid w:val="00727E09"/>
    <w:rsid w:val="0073163C"/>
    <w:rsid w:val="00736721"/>
    <w:rsid w:val="007416D6"/>
    <w:rsid w:val="00742A57"/>
    <w:rsid w:val="00746D9F"/>
    <w:rsid w:val="0077184B"/>
    <w:rsid w:val="00774A1E"/>
    <w:rsid w:val="007750FF"/>
    <w:rsid w:val="00777423"/>
    <w:rsid w:val="00777D35"/>
    <w:rsid w:val="007800FA"/>
    <w:rsid w:val="007858B2"/>
    <w:rsid w:val="00793AF2"/>
    <w:rsid w:val="007942D7"/>
    <w:rsid w:val="007A0AFB"/>
    <w:rsid w:val="007A68D7"/>
    <w:rsid w:val="007B03F7"/>
    <w:rsid w:val="007B4785"/>
    <w:rsid w:val="007C58B1"/>
    <w:rsid w:val="007C62CC"/>
    <w:rsid w:val="007D508C"/>
    <w:rsid w:val="007E05DE"/>
    <w:rsid w:val="007E4BA3"/>
    <w:rsid w:val="007E4E3E"/>
    <w:rsid w:val="007E7BEE"/>
    <w:rsid w:val="007F460F"/>
    <w:rsid w:val="008031CD"/>
    <w:rsid w:val="00803C4A"/>
    <w:rsid w:val="008155B8"/>
    <w:rsid w:val="0082419F"/>
    <w:rsid w:val="00826140"/>
    <w:rsid w:val="00831E3F"/>
    <w:rsid w:val="008342EA"/>
    <w:rsid w:val="00837DA2"/>
    <w:rsid w:val="00841156"/>
    <w:rsid w:val="00842542"/>
    <w:rsid w:val="008505CB"/>
    <w:rsid w:val="00854F9D"/>
    <w:rsid w:val="0087094E"/>
    <w:rsid w:val="0087108A"/>
    <w:rsid w:val="00876D15"/>
    <w:rsid w:val="00882EFE"/>
    <w:rsid w:val="008953DF"/>
    <w:rsid w:val="008A2E46"/>
    <w:rsid w:val="008A42DE"/>
    <w:rsid w:val="008A4358"/>
    <w:rsid w:val="008B19C8"/>
    <w:rsid w:val="008B2E7B"/>
    <w:rsid w:val="008D1428"/>
    <w:rsid w:val="008E01CE"/>
    <w:rsid w:val="008E7EFB"/>
    <w:rsid w:val="008F1617"/>
    <w:rsid w:val="008F2EBA"/>
    <w:rsid w:val="008F5420"/>
    <w:rsid w:val="008F626A"/>
    <w:rsid w:val="008F714E"/>
    <w:rsid w:val="00900B07"/>
    <w:rsid w:val="00903736"/>
    <w:rsid w:val="0090713B"/>
    <w:rsid w:val="00912D9E"/>
    <w:rsid w:val="00913858"/>
    <w:rsid w:val="00926192"/>
    <w:rsid w:val="00927E5F"/>
    <w:rsid w:val="00930E8D"/>
    <w:rsid w:val="00936176"/>
    <w:rsid w:val="00936967"/>
    <w:rsid w:val="009435F7"/>
    <w:rsid w:val="00947841"/>
    <w:rsid w:val="00951EA7"/>
    <w:rsid w:val="00955845"/>
    <w:rsid w:val="00974B99"/>
    <w:rsid w:val="009A0726"/>
    <w:rsid w:val="009A1B04"/>
    <w:rsid w:val="009A709F"/>
    <w:rsid w:val="009B0C01"/>
    <w:rsid w:val="009B543B"/>
    <w:rsid w:val="009C17E0"/>
    <w:rsid w:val="009C6A6B"/>
    <w:rsid w:val="009D10DC"/>
    <w:rsid w:val="009D117C"/>
    <w:rsid w:val="009D173A"/>
    <w:rsid w:val="009D2132"/>
    <w:rsid w:val="009D45CC"/>
    <w:rsid w:val="009E6802"/>
    <w:rsid w:val="009E764C"/>
    <w:rsid w:val="009F089D"/>
    <w:rsid w:val="009F4804"/>
    <w:rsid w:val="009F6628"/>
    <w:rsid w:val="00A00E1D"/>
    <w:rsid w:val="00A14B35"/>
    <w:rsid w:val="00A20BD4"/>
    <w:rsid w:val="00A2340C"/>
    <w:rsid w:val="00A259CB"/>
    <w:rsid w:val="00A277BB"/>
    <w:rsid w:val="00A314DC"/>
    <w:rsid w:val="00A41B3D"/>
    <w:rsid w:val="00A47CD8"/>
    <w:rsid w:val="00A600BD"/>
    <w:rsid w:val="00A61F49"/>
    <w:rsid w:val="00A62FF1"/>
    <w:rsid w:val="00A822EF"/>
    <w:rsid w:val="00A91373"/>
    <w:rsid w:val="00A92496"/>
    <w:rsid w:val="00A953A5"/>
    <w:rsid w:val="00AC0613"/>
    <w:rsid w:val="00AC2F5A"/>
    <w:rsid w:val="00AF03AC"/>
    <w:rsid w:val="00AF62A4"/>
    <w:rsid w:val="00B0218A"/>
    <w:rsid w:val="00B0291C"/>
    <w:rsid w:val="00B03F93"/>
    <w:rsid w:val="00B0739F"/>
    <w:rsid w:val="00B07B6C"/>
    <w:rsid w:val="00B10E6A"/>
    <w:rsid w:val="00B11D42"/>
    <w:rsid w:val="00B26738"/>
    <w:rsid w:val="00B42D26"/>
    <w:rsid w:val="00B448D9"/>
    <w:rsid w:val="00B45804"/>
    <w:rsid w:val="00B47111"/>
    <w:rsid w:val="00B526B5"/>
    <w:rsid w:val="00B60878"/>
    <w:rsid w:val="00B631FB"/>
    <w:rsid w:val="00B642F9"/>
    <w:rsid w:val="00B77178"/>
    <w:rsid w:val="00B808E6"/>
    <w:rsid w:val="00B83DDC"/>
    <w:rsid w:val="00B84C31"/>
    <w:rsid w:val="00B852A8"/>
    <w:rsid w:val="00B92AC5"/>
    <w:rsid w:val="00B957CB"/>
    <w:rsid w:val="00B97315"/>
    <w:rsid w:val="00BA2A03"/>
    <w:rsid w:val="00BA55D6"/>
    <w:rsid w:val="00BB20D4"/>
    <w:rsid w:val="00BB678E"/>
    <w:rsid w:val="00BB6C26"/>
    <w:rsid w:val="00BC0A64"/>
    <w:rsid w:val="00BD3F34"/>
    <w:rsid w:val="00BD44E6"/>
    <w:rsid w:val="00BE7A40"/>
    <w:rsid w:val="00BF760B"/>
    <w:rsid w:val="00C05AF3"/>
    <w:rsid w:val="00C168AB"/>
    <w:rsid w:val="00C16E3D"/>
    <w:rsid w:val="00C50469"/>
    <w:rsid w:val="00C5343C"/>
    <w:rsid w:val="00C6139E"/>
    <w:rsid w:val="00C613D9"/>
    <w:rsid w:val="00C61F92"/>
    <w:rsid w:val="00C6619E"/>
    <w:rsid w:val="00C70CAB"/>
    <w:rsid w:val="00C745B7"/>
    <w:rsid w:val="00C8166E"/>
    <w:rsid w:val="00C82289"/>
    <w:rsid w:val="00C82390"/>
    <w:rsid w:val="00C82C7C"/>
    <w:rsid w:val="00C854CF"/>
    <w:rsid w:val="00C85DE3"/>
    <w:rsid w:val="00C929C8"/>
    <w:rsid w:val="00CA0CFD"/>
    <w:rsid w:val="00CA2700"/>
    <w:rsid w:val="00CB045E"/>
    <w:rsid w:val="00CD2AE3"/>
    <w:rsid w:val="00CE28D0"/>
    <w:rsid w:val="00D1560C"/>
    <w:rsid w:val="00D231C8"/>
    <w:rsid w:val="00D41F3D"/>
    <w:rsid w:val="00D4437F"/>
    <w:rsid w:val="00D50877"/>
    <w:rsid w:val="00D54B9F"/>
    <w:rsid w:val="00D73122"/>
    <w:rsid w:val="00D73D1B"/>
    <w:rsid w:val="00D8632A"/>
    <w:rsid w:val="00D92732"/>
    <w:rsid w:val="00DB66B1"/>
    <w:rsid w:val="00DD0193"/>
    <w:rsid w:val="00DD0600"/>
    <w:rsid w:val="00DD26AC"/>
    <w:rsid w:val="00DD2B6B"/>
    <w:rsid w:val="00DD3C17"/>
    <w:rsid w:val="00DD6C6C"/>
    <w:rsid w:val="00DE18A9"/>
    <w:rsid w:val="00DF349E"/>
    <w:rsid w:val="00DF5F66"/>
    <w:rsid w:val="00DF6051"/>
    <w:rsid w:val="00E00A25"/>
    <w:rsid w:val="00E107D4"/>
    <w:rsid w:val="00E1224C"/>
    <w:rsid w:val="00E13642"/>
    <w:rsid w:val="00E13E39"/>
    <w:rsid w:val="00E2753C"/>
    <w:rsid w:val="00E355D0"/>
    <w:rsid w:val="00E35B57"/>
    <w:rsid w:val="00E35D1B"/>
    <w:rsid w:val="00E417B3"/>
    <w:rsid w:val="00E46140"/>
    <w:rsid w:val="00E57A05"/>
    <w:rsid w:val="00E57E86"/>
    <w:rsid w:val="00E64FFA"/>
    <w:rsid w:val="00E72845"/>
    <w:rsid w:val="00E74592"/>
    <w:rsid w:val="00E77632"/>
    <w:rsid w:val="00E833C1"/>
    <w:rsid w:val="00EA0F40"/>
    <w:rsid w:val="00EA35EB"/>
    <w:rsid w:val="00EA664B"/>
    <w:rsid w:val="00EC5AC5"/>
    <w:rsid w:val="00EC649E"/>
    <w:rsid w:val="00ED176E"/>
    <w:rsid w:val="00EF6BA9"/>
    <w:rsid w:val="00F02C47"/>
    <w:rsid w:val="00F02CA8"/>
    <w:rsid w:val="00F057E6"/>
    <w:rsid w:val="00F06260"/>
    <w:rsid w:val="00F138A9"/>
    <w:rsid w:val="00F204DF"/>
    <w:rsid w:val="00F20878"/>
    <w:rsid w:val="00F21D35"/>
    <w:rsid w:val="00F22E22"/>
    <w:rsid w:val="00F324DB"/>
    <w:rsid w:val="00F42362"/>
    <w:rsid w:val="00F65330"/>
    <w:rsid w:val="00F75EC5"/>
    <w:rsid w:val="00F83D24"/>
    <w:rsid w:val="00F91C37"/>
    <w:rsid w:val="00F94B2C"/>
    <w:rsid w:val="00FA0FF6"/>
    <w:rsid w:val="00FA1085"/>
    <w:rsid w:val="00FA1909"/>
    <w:rsid w:val="00FA1C9C"/>
    <w:rsid w:val="00FA2602"/>
    <w:rsid w:val="00FB1DB3"/>
    <w:rsid w:val="00FD11B0"/>
    <w:rsid w:val="00FD262F"/>
    <w:rsid w:val="00FD78AB"/>
    <w:rsid w:val="00FE16E4"/>
    <w:rsid w:val="00FF19EF"/>
    <w:rsid w:val="00FF409E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  <w14:docId w14:val="7B43B2B9"/>
  <w15:docId w15:val="{8973B951-389D-424D-B4B4-736C9979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27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52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518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52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18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7D27"/>
  </w:style>
  <w:style w:type="character" w:customStyle="1" w:styleId="DateChar">
    <w:name w:val="Date Char"/>
    <w:basedOn w:val="DefaultParagraphFont"/>
    <w:link w:val="Date"/>
    <w:uiPriority w:val="99"/>
    <w:semiHidden/>
    <w:rsid w:val="00687D27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E039-769B-4C92-9A4C-4BF998C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PENE Andrea</dc:creator>
  <cp:keywords/>
  <dc:description/>
  <cp:lastModifiedBy>GOAD Ren [Newman Senior High School]</cp:lastModifiedBy>
  <cp:revision>2</cp:revision>
  <cp:lastPrinted>2020-11-27T06:25:00Z</cp:lastPrinted>
  <dcterms:created xsi:type="dcterms:W3CDTF">2021-07-29T01:18:00Z</dcterms:created>
  <dcterms:modified xsi:type="dcterms:W3CDTF">2021-07-29T01:18:00Z</dcterms:modified>
</cp:coreProperties>
</file>